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035321" w:displacedByCustomXml="next"/>
    <w:sdt>
      <w:sdtPr>
        <w:id w:val="1422374732"/>
        <w:docPartObj>
          <w:docPartGallery w:val="Cover Pages"/>
          <w:docPartUnique/>
        </w:docPartObj>
      </w:sdtPr>
      <w:sdtEndPr/>
      <w:sdtContent>
        <w:p w14:paraId="78B4EE6C" w14:textId="77777777" w:rsidR="009915DA" w:rsidRDefault="0001774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25A6591D" wp14:editId="79B57C35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758168</wp:posOffset>
                    </wp:positionV>
                    <wp:extent cx="9801225" cy="640080"/>
                    <wp:effectExtent l="0" t="0" r="285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012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E185A6" w14:textId="2AECD56F" w:rsidR="003B7175" w:rsidRPr="004B6299" w:rsidRDefault="003B71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4B629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TERM 1 UNIT OUTLINE – GEOGRAPHY </w:t>
                                    </w:r>
                                    <w:r w:rsidR="004B6299" w:rsidRPr="004B629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–</w:t>
                                    </w:r>
                                    <w:r w:rsidRPr="004B629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202</w:t>
                                    </w:r>
                                    <w:r w:rsidR="004B6299" w:rsidRPr="004B6299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3 DRA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A6591D" id="Rectangle 16" o:spid="_x0000_s1026" style="position:absolute;margin-left:36pt;margin-top:217.2pt;width:771.75pt;height:50.4pt;z-index:25165670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E185A6" w14:textId="2AECD56F" w:rsidR="003B7175" w:rsidRPr="004B6299" w:rsidRDefault="003B71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4B629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TERM 1 UNIT OUTLINE – GEOGRAPHY </w:t>
                              </w:r>
                              <w:r w:rsidR="004B6299" w:rsidRPr="004B629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–</w:t>
                              </w:r>
                              <w:r w:rsidRPr="004B629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202</w:t>
                              </w:r>
                              <w:r w:rsidR="004B6299" w:rsidRPr="004B629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3 DRAF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11FB7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6AF2D1" wp14:editId="1BF2159E">
                    <wp:simplePos x="0" y="0"/>
                    <wp:positionH relativeFrom="column">
                      <wp:posOffset>5779828</wp:posOffset>
                    </wp:positionH>
                    <wp:positionV relativeFrom="paragraph">
                      <wp:posOffset>474</wp:posOffset>
                    </wp:positionV>
                    <wp:extent cx="4066322" cy="7223760"/>
                    <wp:effectExtent l="0" t="0" r="0" b="0"/>
                    <wp:wrapSquare wrapText="bothSides"/>
                    <wp:docPr id="203" name="Rectangle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6322" cy="7223760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6418A5" w14:textId="77777777" w:rsidR="003B7175" w:rsidRDefault="003B7175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</w:pPr>
                                <w:r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  <w:t>YEAR 7</w:t>
                                </w:r>
                                <w:r w:rsidRPr="007B2B42"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  <w:t xml:space="preserve"> HASS</w:t>
                                </w:r>
                              </w:p>
                              <w:p w14:paraId="60122018" w14:textId="77777777" w:rsidR="003B7175" w:rsidRDefault="003B7175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6634BA" w14:textId="77777777" w:rsidR="003B7175" w:rsidRPr="002E6654" w:rsidRDefault="003B7175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018EA7" w14:textId="77777777" w:rsidR="003B7175" w:rsidRPr="00611FB7" w:rsidRDefault="003B7175" w:rsidP="00611FB7">
                                <w:pPr>
                                  <w:jc w:val="right"/>
                                  <w:rPr>
                                    <w:rFonts w:ascii="GeosansLight" w:hAnsi="GeosansLight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The concepts of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7" w:tooltip="Display the glossary entry for pl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place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,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8" w:tooltip="Display the glossary entry for sp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space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, environment,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9" w:tooltip="Display the glossary entry for interconnection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interconnection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, sustainability and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0" w:tooltip="Display the glossary entry for chang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change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continue to be developed as a way of thinking and provide students with the opportunity to inquire into the nature of water as a natural resource. The concept of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1" w:tooltip="Display the glossary entry for pl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place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is expanded through students' investigation of the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2" w:tooltip="Display the glossary entry for liveability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liveability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of their own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3" w:tooltip="Display the glossary entry for pl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place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. They apply this understanding to a wide range of places and environments at the full range of scales, from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4" w:tooltip="Display the glossary entry for local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local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to global, and in a range of locations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b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203" o:spid="_x0000_s1027" style="position:absolute;margin-left:455.1pt;margin-top:.05pt;width:320.2pt;height:568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" fillcolor="#00b050" stroked="f" strokeweight="1pt">
                    <v:fill opacity="52428f"/>
                    <v:textbox inset=",14.4pt,8.64pt,18pt">
                      <w:txbxContent>
                        <w:p w:rsidR="003B7175" w:rsidRDefault="003B7175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</w:pPr>
                          <w:r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  <w:t>YEAR 7</w:t>
                          </w:r>
                          <w:r w:rsidRPr="007B2B42"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  <w:t xml:space="preserve"> HASS</w:t>
                          </w:r>
                        </w:p>
                        <w:p w:rsidR="003B7175" w:rsidRDefault="003B7175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3B7175" w:rsidRPr="002E6654" w:rsidRDefault="003B7175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3B7175" w:rsidRPr="00611FB7" w:rsidRDefault="003B7175" w:rsidP="00611FB7">
                          <w:pPr>
                            <w:jc w:val="right"/>
                            <w:rPr>
                              <w:rFonts w:ascii="GeosansLight" w:hAnsi="GeosansLight"/>
                              <w:b/>
                              <w:sz w:val="28"/>
                              <w:szCs w:val="24"/>
                            </w:rPr>
                          </w:pP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The concepts of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5" w:tooltip="Display the glossary entry for pl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place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,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6" w:tooltip="Display the glossary entry for sp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space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, environment,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7" w:tooltip="Display the glossary entry for interconnection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interconnection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, sustainability and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8" w:tooltip="Display the glossary entry for chang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change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continue to be developed as a way of thinking and provide students with the opportunity to inquire into the nature of water as a natural resource. The concept of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9" w:tooltip="Display the glossary entry for pl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place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is expanded through students' investigation of the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20" w:tooltip="Display the glossary entry for liveability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liveability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of their own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21" w:tooltip="Display the glossary entry for pl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place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. They apply this understanding to a wide range of places and environments at the full range of scales, from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22" w:tooltip="Display the glossary entry for local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local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to global, and in a range of locations</w:t>
                          </w:r>
                          <w:r w:rsidRPr="00611FB7">
                            <w:rPr>
                              <w:rFonts w:ascii="GeosansLight" w:hAnsi="GeosansLight"/>
                              <w:b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B44B6A" w:rsidRPr="00B44B6A">
            <w:rPr>
              <w:noProof/>
              <w:lang w:eastAsia="en-AU"/>
            </w:rPr>
            <w:drawing>
              <wp:inline distT="0" distB="0" distL="0" distR="0" wp14:anchorId="31341223" wp14:editId="35A883FC">
                <wp:extent cx="9832850" cy="6719777"/>
                <wp:effectExtent l="0" t="0" r="0" b="508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0246" cy="673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7"/>
        <w:gridCol w:w="1661"/>
        <w:gridCol w:w="3221"/>
        <w:gridCol w:w="3102"/>
        <w:gridCol w:w="3162"/>
        <w:gridCol w:w="3164"/>
      </w:tblGrid>
      <w:tr w:rsidR="007B2B42" w14:paraId="33F27CD2" w14:textId="77777777" w:rsidTr="0052226E">
        <w:trPr>
          <w:trHeight w:val="428"/>
        </w:trPr>
        <w:tc>
          <w:tcPr>
            <w:tcW w:w="15377" w:type="dxa"/>
            <w:gridSpan w:val="6"/>
          </w:tcPr>
          <w:p w14:paraId="502B9B52" w14:textId="489F0A6A" w:rsidR="007B2B42" w:rsidRPr="00D827AA" w:rsidRDefault="009752DD" w:rsidP="009725FF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lastRenderedPageBreak/>
              <w:t>Year 7</w:t>
            </w:r>
            <w:r w:rsidR="007B2B42" w:rsidRPr="007B2B42">
              <w:rPr>
                <w:b/>
                <w:sz w:val="36"/>
              </w:rPr>
              <w:t xml:space="preserve"> - Geography Unit Out</w:t>
            </w:r>
            <w:r w:rsidR="00B44B6A">
              <w:rPr>
                <w:b/>
                <w:sz w:val="36"/>
              </w:rPr>
              <w:t xml:space="preserve">line – Term </w:t>
            </w:r>
            <w:r w:rsidR="004B6299">
              <w:rPr>
                <w:b/>
                <w:sz w:val="36"/>
              </w:rPr>
              <w:t>3</w:t>
            </w:r>
            <w:r w:rsidR="00B44B6A">
              <w:rPr>
                <w:b/>
                <w:sz w:val="36"/>
              </w:rPr>
              <w:t xml:space="preserve">, Semester </w:t>
            </w:r>
            <w:r w:rsidR="004B6299">
              <w:rPr>
                <w:b/>
                <w:sz w:val="36"/>
              </w:rPr>
              <w:t xml:space="preserve">Two </w:t>
            </w:r>
            <w:r w:rsidR="00B44B6A">
              <w:rPr>
                <w:b/>
                <w:sz w:val="36"/>
              </w:rPr>
              <w:t xml:space="preserve"> 20</w:t>
            </w:r>
            <w:r w:rsidR="004B6299">
              <w:rPr>
                <w:b/>
                <w:sz w:val="36"/>
              </w:rPr>
              <w:t>23</w:t>
            </w:r>
          </w:p>
        </w:tc>
      </w:tr>
      <w:tr w:rsidR="00D827AA" w14:paraId="5E58AB6A" w14:textId="77777777" w:rsidTr="0052226E">
        <w:trPr>
          <w:trHeight w:val="383"/>
        </w:trPr>
        <w:tc>
          <w:tcPr>
            <w:tcW w:w="15377" w:type="dxa"/>
            <w:gridSpan w:val="6"/>
          </w:tcPr>
          <w:p w14:paraId="78AB4A92" w14:textId="77777777" w:rsidR="00D827AA" w:rsidRPr="00D827AA" w:rsidRDefault="009752DD" w:rsidP="009725F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Water and the World</w:t>
            </w:r>
          </w:p>
        </w:tc>
      </w:tr>
      <w:tr w:rsidR="00D827AA" w14:paraId="4617260C" w14:textId="77777777" w:rsidTr="002E38A7">
        <w:trPr>
          <w:trHeight w:val="280"/>
        </w:trPr>
        <w:tc>
          <w:tcPr>
            <w:tcW w:w="1067" w:type="dxa"/>
          </w:tcPr>
          <w:p w14:paraId="0AB4DC66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1" w:type="dxa"/>
          </w:tcPr>
          <w:p w14:paraId="5777F531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21" w:type="dxa"/>
          </w:tcPr>
          <w:p w14:paraId="30064539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02" w:type="dxa"/>
          </w:tcPr>
          <w:p w14:paraId="7B9A6F2D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2" w:type="dxa"/>
          </w:tcPr>
          <w:p w14:paraId="6EA7F885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3CF60B2A" w14:textId="77777777" w:rsidR="00D827AA" w:rsidRPr="00D827AA" w:rsidRDefault="00E81419" w:rsidP="00972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5D1CDA" w14:paraId="12741AAA" w14:textId="77777777" w:rsidTr="0052226E">
        <w:trPr>
          <w:trHeight w:val="251"/>
        </w:trPr>
        <w:tc>
          <w:tcPr>
            <w:tcW w:w="15377" w:type="dxa"/>
            <w:gridSpan w:val="6"/>
            <w:vAlign w:val="center"/>
          </w:tcPr>
          <w:p w14:paraId="011B6165" w14:textId="77777777" w:rsidR="005D1CDA" w:rsidRPr="009752DD" w:rsidRDefault="009752DD" w:rsidP="009752DD">
            <w:pPr>
              <w:jc w:val="center"/>
              <w:rPr>
                <w:i/>
              </w:rPr>
            </w:pPr>
            <w:r w:rsidRPr="009752DD">
              <w:rPr>
                <w:i/>
              </w:rPr>
              <w:t>The classification of </w:t>
            </w:r>
            <w:hyperlink r:id="rId24" w:tooltip="Display the glossary entry for environmental resources" w:history="1">
              <w:r w:rsidRPr="009752DD">
                <w:rPr>
                  <w:rStyle w:val="Hyperlink"/>
                  <w:i/>
                </w:rPr>
                <w:t>environmental resources</w:t>
              </w:r>
            </w:hyperlink>
            <w:r w:rsidRPr="009752DD">
              <w:rPr>
                <w:i/>
              </w:rPr>
              <w:t xml:space="preserve"> (renewable and non-renewable) (</w:t>
            </w:r>
            <w:r w:rsidRPr="009752DD">
              <w:rPr>
                <w:i/>
                <w:u w:val="single"/>
              </w:rPr>
              <w:t>ACHGK037)</w:t>
            </w:r>
          </w:p>
        </w:tc>
      </w:tr>
      <w:tr w:rsidR="00EC0672" w14:paraId="6C8F9439" w14:textId="77777777" w:rsidTr="002E38A7">
        <w:trPr>
          <w:trHeight w:val="3440"/>
        </w:trPr>
        <w:tc>
          <w:tcPr>
            <w:tcW w:w="1067" w:type="dxa"/>
            <w:vMerge w:val="restart"/>
            <w:vAlign w:val="center"/>
          </w:tcPr>
          <w:p w14:paraId="0B2F9D5D" w14:textId="77777777" w:rsidR="00EC0672" w:rsidRPr="00D827AA" w:rsidRDefault="00EC0672" w:rsidP="009725FF">
            <w:pPr>
              <w:jc w:val="center"/>
              <w:rPr>
                <w:sz w:val="28"/>
              </w:rPr>
            </w:pPr>
            <w:r w:rsidRPr="007D1E92">
              <w:rPr>
                <w:sz w:val="72"/>
              </w:rPr>
              <w:t>1</w:t>
            </w:r>
          </w:p>
        </w:tc>
        <w:tc>
          <w:tcPr>
            <w:tcW w:w="1661" w:type="dxa"/>
            <w:vMerge w:val="restart"/>
          </w:tcPr>
          <w:p w14:paraId="3CB4C134" w14:textId="77777777" w:rsidR="00EC0672" w:rsidRDefault="00EC0672" w:rsidP="00571D91">
            <w:pPr>
              <w:rPr>
                <w:i/>
                <w:sz w:val="24"/>
              </w:rPr>
            </w:pPr>
            <w:r w:rsidRPr="004B161C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DC2806" wp14:editId="44F840FA">
                      <wp:simplePos x="0" y="0"/>
                      <wp:positionH relativeFrom="column">
                        <wp:posOffset>329234</wp:posOffset>
                      </wp:positionH>
                      <wp:positionV relativeFrom="paragraph">
                        <wp:posOffset>106680</wp:posOffset>
                      </wp:positionV>
                      <wp:extent cx="362159" cy="314821"/>
                      <wp:effectExtent l="0" t="0" r="0" b="9525"/>
                      <wp:wrapNone/>
                      <wp:docPr id="338" name="Shap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59" cy="314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71" h="14405" extrusionOk="0">
                                    <a:moveTo>
                                      <a:pt x="8103" y="4623"/>
                                    </a:moveTo>
                                    <a:lnTo>
                                      <a:pt x="7811" y="4818"/>
                                    </a:lnTo>
                                    <a:lnTo>
                                      <a:pt x="7665" y="4915"/>
                                    </a:lnTo>
                                    <a:lnTo>
                                      <a:pt x="7519" y="5013"/>
                                    </a:lnTo>
                                    <a:lnTo>
                                      <a:pt x="7470" y="4623"/>
                                    </a:lnTo>
                                    <a:close/>
                                    <a:moveTo>
                                      <a:pt x="8516" y="4599"/>
                                    </a:moveTo>
                                    <a:lnTo>
                                      <a:pt x="8760" y="4623"/>
                                    </a:lnTo>
                                    <a:lnTo>
                                      <a:pt x="9003" y="4648"/>
                                    </a:lnTo>
                                    <a:lnTo>
                                      <a:pt x="9027" y="4648"/>
                                    </a:lnTo>
                                    <a:lnTo>
                                      <a:pt x="8979" y="4672"/>
                                    </a:lnTo>
                                    <a:lnTo>
                                      <a:pt x="8930" y="4721"/>
                                    </a:lnTo>
                                    <a:lnTo>
                                      <a:pt x="8930" y="4696"/>
                                    </a:lnTo>
                                    <a:lnTo>
                                      <a:pt x="8857" y="4769"/>
                                    </a:lnTo>
                                    <a:lnTo>
                                      <a:pt x="8735" y="4818"/>
                                    </a:lnTo>
                                    <a:lnTo>
                                      <a:pt x="8541" y="4940"/>
                                    </a:lnTo>
                                    <a:lnTo>
                                      <a:pt x="8273" y="5134"/>
                                    </a:lnTo>
                                    <a:lnTo>
                                      <a:pt x="8030" y="5329"/>
                                    </a:lnTo>
                                    <a:lnTo>
                                      <a:pt x="7811" y="5475"/>
                                    </a:lnTo>
                                    <a:lnTo>
                                      <a:pt x="7567" y="5621"/>
                                    </a:lnTo>
                                    <a:lnTo>
                                      <a:pt x="7543" y="5256"/>
                                    </a:lnTo>
                                    <a:lnTo>
                                      <a:pt x="7665" y="5232"/>
                                    </a:lnTo>
                                    <a:lnTo>
                                      <a:pt x="7786" y="5159"/>
                                    </a:lnTo>
                                    <a:lnTo>
                                      <a:pt x="8005" y="5037"/>
                                    </a:lnTo>
                                    <a:lnTo>
                                      <a:pt x="8297" y="4842"/>
                                    </a:lnTo>
                                    <a:lnTo>
                                      <a:pt x="8443" y="4745"/>
                                    </a:lnTo>
                                    <a:lnTo>
                                      <a:pt x="8516" y="4599"/>
                                    </a:lnTo>
                                    <a:close/>
                                    <a:moveTo>
                                      <a:pt x="9003" y="5086"/>
                                    </a:moveTo>
                                    <a:lnTo>
                                      <a:pt x="8930" y="5572"/>
                                    </a:lnTo>
                                    <a:lnTo>
                                      <a:pt x="8881" y="5572"/>
                                    </a:lnTo>
                                    <a:lnTo>
                                      <a:pt x="8833" y="5597"/>
                                    </a:lnTo>
                                    <a:lnTo>
                                      <a:pt x="8419" y="5864"/>
                                    </a:lnTo>
                                    <a:lnTo>
                                      <a:pt x="8005" y="6108"/>
                                    </a:lnTo>
                                    <a:lnTo>
                                      <a:pt x="7835" y="6181"/>
                                    </a:lnTo>
                                    <a:lnTo>
                                      <a:pt x="7640" y="6278"/>
                                    </a:lnTo>
                                    <a:lnTo>
                                      <a:pt x="7616" y="5889"/>
                                    </a:lnTo>
                                    <a:lnTo>
                                      <a:pt x="7738" y="5840"/>
                                    </a:lnTo>
                                    <a:lnTo>
                                      <a:pt x="7859" y="5791"/>
                                    </a:lnTo>
                                    <a:lnTo>
                                      <a:pt x="8103" y="5645"/>
                                    </a:lnTo>
                                    <a:lnTo>
                                      <a:pt x="9003" y="5086"/>
                                    </a:lnTo>
                                    <a:close/>
                                    <a:moveTo>
                                      <a:pt x="8881" y="6010"/>
                                    </a:moveTo>
                                    <a:lnTo>
                                      <a:pt x="8857" y="6181"/>
                                    </a:lnTo>
                                    <a:lnTo>
                                      <a:pt x="8857" y="6254"/>
                                    </a:lnTo>
                                    <a:lnTo>
                                      <a:pt x="8784" y="6254"/>
                                    </a:lnTo>
                                    <a:lnTo>
                                      <a:pt x="8735" y="6278"/>
                                    </a:lnTo>
                                    <a:lnTo>
                                      <a:pt x="8200" y="6570"/>
                                    </a:lnTo>
                                    <a:lnTo>
                                      <a:pt x="7689" y="6862"/>
                                    </a:lnTo>
                                    <a:lnTo>
                                      <a:pt x="7665" y="6594"/>
                                    </a:lnTo>
                                    <a:lnTo>
                                      <a:pt x="7811" y="6570"/>
                                    </a:lnTo>
                                    <a:lnTo>
                                      <a:pt x="7932" y="6521"/>
                                    </a:lnTo>
                                    <a:lnTo>
                                      <a:pt x="8176" y="6400"/>
                                    </a:lnTo>
                                    <a:lnTo>
                                      <a:pt x="8541" y="6229"/>
                                    </a:lnTo>
                                    <a:lnTo>
                                      <a:pt x="8711" y="6132"/>
                                    </a:lnTo>
                                    <a:lnTo>
                                      <a:pt x="8881" y="6010"/>
                                    </a:lnTo>
                                    <a:close/>
                                    <a:moveTo>
                                      <a:pt x="8833" y="6594"/>
                                    </a:moveTo>
                                    <a:lnTo>
                                      <a:pt x="8808" y="6765"/>
                                    </a:lnTo>
                                    <a:lnTo>
                                      <a:pt x="8760" y="6789"/>
                                    </a:lnTo>
                                    <a:lnTo>
                                      <a:pt x="8565" y="6862"/>
                                    </a:lnTo>
                                    <a:lnTo>
                                      <a:pt x="8395" y="6959"/>
                                    </a:lnTo>
                                    <a:lnTo>
                                      <a:pt x="8054" y="7178"/>
                                    </a:lnTo>
                                    <a:lnTo>
                                      <a:pt x="7859" y="7300"/>
                                    </a:lnTo>
                                    <a:lnTo>
                                      <a:pt x="7689" y="7446"/>
                                    </a:lnTo>
                                    <a:lnTo>
                                      <a:pt x="7689" y="7105"/>
                                    </a:lnTo>
                                    <a:lnTo>
                                      <a:pt x="8273" y="6862"/>
                                    </a:lnTo>
                                    <a:lnTo>
                                      <a:pt x="8833" y="6594"/>
                                    </a:lnTo>
                                    <a:close/>
                                    <a:moveTo>
                                      <a:pt x="8784" y="7154"/>
                                    </a:moveTo>
                                    <a:lnTo>
                                      <a:pt x="8760" y="7470"/>
                                    </a:lnTo>
                                    <a:lnTo>
                                      <a:pt x="8687" y="7495"/>
                                    </a:lnTo>
                                    <a:lnTo>
                                      <a:pt x="8516" y="7568"/>
                                    </a:lnTo>
                                    <a:lnTo>
                                      <a:pt x="8370" y="7665"/>
                                    </a:lnTo>
                                    <a:lnTo>
                                      <a:pt x="8103" y="7884"/>
                                    </a:lnTo>
                                    <a:lnTo>
                                      <a:pt x="7908" y="8030"/>
                                    </a:lnTo>
                                    <a:lnTo>
                                      <a:pt x="7713" y="8200"/>
                                    </a:lnTo>
                                    <a:lnTo>
                                      <a:pt x="7689" y="7787"/>
                                    </a:lnTo>
                                    <a:lnTo>
                                      <a:pt x="7835" y="7714"/>
                                    </a:lnTo>
                                    <a:lnTo>
                                      <a:pt x="7981" y="7641"/>
                                    </a:lnTo>
                                    <a:lnTo>
                                      <a:pt x="8249" y="7470"/>
                                    </a:lnTo>
                                    <a:lnTo>
                                      <a:pt x="8516" y="7300"/>
                                    </a:lnTo>
                                    <a:lnTo>
                                      <a:pt x="8784" y="7154"/>
                                    </a:lnTo>
                                    <a:close/>
                                    <a:moveTo>
                                      <a:pt x="8735" y="7835"/>
                                    </a:moveTo>
                                    <a:lnTo>
                                      <a:pt x="8711" y="8103"/>
                                    </a:lnTo>
                                    <a:lnTo>
                                      <a:pt x="8638" y="8127"/>
                                    </a:lnTo>
                                    <a:lnTo>
                                      <a:pt x="8468" y="8249"/>
                                    </a:lnTo>
                                    <a:lnTo>
                                      <a:pt x="8322" y="8371"/>
                                    </a:lnTo>
                                    <a:lnTo>
                                      <a:pt x="8030" y="8662"/>
                                    </a:lnTo>
                                    <a:lnTo>
                                      <a:pt x="7811" y="8857"/>
                                    </a:lnTo>
                                    <a:lnTo>
                                      <a:pt x="7738" y="8444"/>
                                    </a:lnTo>
                                    <a:lnTo>
                                      <a:pt x="7859" y="8395"/>
                                    </a:lnTo>
                                    <a:lnTo>
                                      <a:pt x="8005" y="8322"/>
                                    </a:lnTo>
                                    <a:lnTo>
                                      <a:pt x="8249" y="8176"/>
                                    </a:lnTo>
                                    <a:lnTo>
                                      <a:pt x="8492" y="8006"/>
                                    </a:lnTo>
                                    <a:lnTo>
                                      <a:pt x="8735" y="7835"/>
                                    </a:lnTo>
                                    <a:close/>
                                    <a:moveTo>
                                      <a:pt x="8662" y="8687"/>
                                    </a:moveTo>
                                    <a:lnTo>
                                      <a:pt x="8589" y="9198"/>
                                    </a:lnTo>
                                    <a:lnTo>
                                      <a:pt x="8346" y="9125"/>
                                    </a:lnTo>
                                    <a:lnTo>
                                      <a:pt x="8103" y="9100"/>
                                    </a:lnTo>
                                    <a:lnTo>
                                      <a:pt x="8273" y="8979"/>
                                    </a:lnTo>
                                    <a:lnTo>
                                      <a:pt x="8468" y="8833"/>
                                    </a:lnTo>
                                    <a:lnTo>
                                      <a:pt x="8662" y="8687"/>
                                    </a:lnTo>
                                    <a:close/>
                                    <a:moveTo>
                                      <a:pt x="7981" y="4088"/>
                                    </a:moveTo>
                                    <a:lnTo>
                                      <a:pt x="7713" y="4112"/>
                                    </a:lnTo>
                                    <a:lnTo>
                                      <a:pt x="7421" y="4137"/>
                                    </a:lnTo>
                                    <a:lnTo>
                                      <a:pt x="7324" y="4137"/>
                                    </a:lnTo>
                                    <a:lnTo>
                                      <a:pt x="7300" y="4161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275" y="4185"/>
                                    </a:lnTo>
                                    <a:lnTo>
                                      <a:pt x="7178" y="4185"/>
                                    </a:lnTo>
                                    <a:lnTo>
                                      <a:pt x="7081" y="4234"/>
                                    </a:lnTo>
                                    <a:lnTo>
                                      <a:pt x="7056" y="4283"/>
                                    </a:lnTo>
                                    <a:lnTo>
                                      <a:pt x="7032" y="4331"/>
                                    </a:lnTo>
                                    <a:lnTo>
                                      <a:pt x="7008" y="4502"/>
                                    </a:lnTo>
                                    <a:lnTo>
                                      <a:pt x="6983" y="4672"/>
                                    </a:lnTo>
                                    <a:lnTo>
                                      <a:pt x="6983" y="5037"/>
                                    </a:lnTo>
                                    <a:lnTo>
                                      <a:pt x="7056" y="5743"/>
                                    </a:lnTo>
                                    <a:lnTo>
                                      <a:pt x="7105" y="6448"/>
                                    </a:lnTo>
                                    <a:lnTo>
                                      <a:pt x="7105" y="7154"/>
                                    </a:lnTo>
                                    <a:lnTo>
                                      <a:pt x="7105" y="7738"/>
                                    </a:lnTo>
                                    <a:lnTo>
                                      <a:pt x="7129" y="8322"/>
                                    </a:lnTo>
                                    <a:lnTo>
                                      <a:pt x="7154" y="8638"/>
                                    </a:lnTo>
                                    <a:lnTo>
                                      <a:pt x="7202" y="8930"/>
                                    </a:lnTo>
                                    <a:lnTo>
                                      <a:pt x="7275" y="9198"/>
                                    </a:lnTo>
                                    <a:lnTo>
                                      <a:pt x="7397" y="9465"/>
                                    </a:lnTo>
                                    <a:lnTo>
                                      <a:pt x="7446" y="9538"/>
                                    </a:lnTo>
                                    <a:lnTo>
                                      <a:pt x="7519" y="9587"/>
                                    </a:lnTo>
                                    <a:lnTo>
                                      <a:pt x="7567" y="9636"/>
                                    </a:lnTo>
                                    <a:lnTo>
                                      <a:pt x="7592" y="9660"/>
                                    </a:lnTo>
                                    <a:lnTo>
                                      <a:pt x="7713" y="9660"/>
                                    </a:lnTo>
                                    <a:lnTo>
                                      <a:pt x="7932" y="9563"/>
                                    </a:lnTo>
                                    <a:lnTo>
                                      <a:pt x="8054" y="9538"/>
                                    </a:lnTo>
                                    <a:lnTo>
                                      <a:pt x="8176" y="9538"/>
                                    </a:lnTo>
                                    <a:lnTo>
                                      <a:pt x="8297" y="9587"/>
                                    </a:lnTo>
                                    <a:lnTo>
                                      <a:pt x="8419" y="9636"/>
                                    </a:lnTo>
                                    <a:lnTo>
                                      <a:pt x="8541" y="9684"/>
                                    </a:lnTo>
                                    <a:lnTo>
                                      <a:pt x="8687" y="9709"/>
                                    </a:lnTo>
                                    <a:lnTo>
                                      <a:pt x="8760" y="9709"/>
                                    </a:lnTo>
                                    <a:lnTo>
                                      <a:pt x="8833" y="9684"/>
                                    </a:lnTo>
                                    <a:lnTo>
                                      <a:pt x="8906" y="9636"/>
                                    </a:lnTo>
                                    <a:lnTo>
                                      <a:pt x="8930" y="9563"/>
                                    </a:lnTo>
                                    <a:lnTo>
                                      <a:pt x="9027" y="9490"/>
                                    </a:lnTo>
                                    <a:lnTo>
                                      <a:pt x="9052" y="9441"/>
                                    </a:lnTo>
                                    <a:lnTo>
                                      <a:pt x="9076" y="9392"/>
                                    </a:lnTo>
                                    <a:lnTo>
                                      <a:pt x="9198" y="8760"/>
                                    </a:lnTo>
                                    <a:lnTo>
                                      <a:pt x="9246" y="8127"/>
                                    </a:lnTo>
                                    <a:lnTo>
                                      <a:pt x="9295" y="7495"/>
                                    </a:lnTo>
                                    <a:lnTo>
                                      <a:pt x="9319" y="6886"/>
                                    </a:lnTo>
                                    <a:lnTo>
                                      <a:pt x="9368" y="6278"/>
                                    </a:lnTo>
                                    <a:lnTo>
                                      <a:pt x="9417" y="5694"/>
                                    </a:lnTo>
                                    <a:lnTo>
                                      <a:pt x="9490" y="5110"/>
                                    </a:lnTo>
                                    <a:lnTo>
                                      <a:pt x="9514" y="4526"/>
                                    </a:lnTo>
                                    <a:lnTo>
                                      <a:pt x="9514" y="4453"/>
                                    </a:lnTo>
                                    <a:lnTo>
                                      <a:pt x="9490" y="4404"/>
                                    </a:lnTo>
                                    <a:lnTo>
                                      <a:pt x="9465" y="4356"/>
                                    </a:lnTo>
                                    <a:lnTo>
                                      <a:pt x="9417" y="4331"/>
                                    </a:lnTo>
                                    <a:lnTo>
                                      <a:pt x="9319" y="4307"/>
                                    </a:lnTo>
                                    <a:lnTo>
                                      <a:pt x="9246" y="4210"/>
                                    </a:lnTo>
                                    <a:lnTo>
                                      <a:pt x="9198" y="4185"/>
                                    </a:lnTo>
                                    <a:lnTo>
                                      <a:pt x="9149" y="4161"/>
                                    </a:lnTo>
                                    <a:lnTo>
                                      <a:pt x="8857" y="4112"/>
                                    </a:lnTo>
                                    <a:lnTo>
                                      <a:pt x="8565" y="4088"/>
                                    </a:lnTo>
                                    <a:close/>
                                    <a:moveTo>
                                      <a:pt x="8176" y="10585"/>
                                    </a:moveTo>
                                    <a:lnTo>
                                      <a:pt x="7932" y="10804"/>
                                    </a:lnTo>
                                    <a:lnTo>
                                      <a:pt x="7689" y="10974"/>
                                    </a:lnTo>
                                    <a:lnTo>
                                      <a:pt x="7738" y="10877"/>
                                    </a:lnTo>
                                    <a:lnTo>
                                      <a:pt x="7786" y="10755"/>
                                    </a:lnTo>
                                    <a:lnTo>
                                      <a:pt x="7859" y="10658"/>
                                    </a:lnTo>
                                    <a:lnTo>
                                      <a:pt x="7957" y="10585"/>
                                    </a:lnTo>
                                    <a:lnTo>
                                      <a:pt x="8030" y="10609"/>
                                    </a:lnTo>
                                    <a:lnTo>
                                      <a:pt x="8103" y="10585"/>
                                    </a:lnTo>
                                    <a:close/>
                                    <a:moveTo>
                                      <a:pt x="8614" y="10682"/>
                                    </a:moveTo>
                                    <a:lnTo>
                                      <a:pt x="8687" y="10779"/>
                                    </a:lnTo>
                                    <a:lnTo>
                                      <a:pt x="8760" y="10877"/>
                                    </a:lnTo>
                                    <a:lnTo>
                                      <a:pt x="8565" y="10998"/>
                                    </a:lnTo>
                                    <a:lnTo>
                                      <a:pt x="8395" y="11144"/>
                                    </a:lnTo>
                                    <a:lnTo>
                                      <a:pt x="8078" y="11436"/>
                                    </a:lnTo>
                                    <a:lnTo>
                                      <a:pt x="7957" y="11582"/>
                                    </a:lnTo>
                                    <a:lnTo>
                                      <a:pt x="7859" y="11704"/>
                                    </a:lnTo>
                                    <a:lnTo>
                                      <a:pt x="7786" y="11826"/>
                                    </a:lnTo>
                                    <a:lnTo>
                                      <a:pt x="7713" y="11728"/>
                                    </a:lnTo>
                                    <a:lnTo>
                                      <a:pt x="7665" y="11607"/>
                                    </a:lnTo>
                                    <a:lnTo>
                                      <a:pt x="7640" y="11485"/>
                                    </a:lnTo>
                                    <a:lnTo>
                                      <a:pt x="7640" y="11363"/>
                                    </a:lnTo>
                                    <a:lnTo>
                                      <a:pt x="7786" y="11315"/>
                                    </a:lnTo>
                                    <a:lnTo>
                                      <a:pt x="7908" y="11242"/>
                                    </a:lnTo>
                                    <a:lnTo>
                                      <a:pt x="8176" y="11071"/>
                                    </a:lnTo>
                                    <a:lnTo>
                                      <a:pt x="8395" y="10901"/>
                                    </a:lnTo>
                                    <a:lnTo>
                                      <a:pt x="8614" y="10682"/>
                                    </a:lnTo>
                                    <a:close/>
                                    <a:moveTo>
                                      <a:pt x="8857" y="11266"/>
                                    </a:moveTo>
                                    <a:lnTo>
                                      <a:pt x="8833" y="11412"/>
                                    </a:lnTo>
                                    <a:lnTo>
                                      <a:pt x="8784" y="11558"/>
                                    </a:lnTo>
                                    <a:lnTo>
                                      <a:pt x="8711" y="11655"/>
                                    </a:lnTo>
                                    <a:lnTo>
                                      <a:pt x="8614" y="11753"/>
                                    </a:lnTo>
                                    <a:lnTo>
                                      <a:pt x="8492" y="11826"/>
                                    </a:lnTo>
                                    <a:lnTo>
                                      <a:pt x="8370" y="11899"/>
                                    </a:lnTo>
                                    <a:lnTo>
                                      <a:pt x="8200" y="11923"/>
                                    </a:lnTo>
                                    <a:lnTo>
                                      <a:pt x="8030" y="11923"/>
                                    </a:lnTo>
                                    <a:lnTo>
                                      <a:pt x="8176" y="11801"/>
                                    </a:lnTo>
                                    <a:lnTo>
                                      <a:pt x="8273" y="11728"/>
                                    </a:lnTo>
                                    <a:lnTo>
                                      <a:pt x="8565" y="11485"/>
                                    </a:lnTo>
                                    <a:lnTo>
                                      <a:pt x="8857" y="11266"/>
                                    </a:lnTo>
                                    <a:close/>
                                    <a:moveTo>
                                      <a:pt x="8176" y="10049"/>
                                    </a:moveTo>
                                    <a:lnTo>
                                      <a:pt x="8054" y="10074"/>
                                    </a:lnTo>
                                    <a:lnTo>
                                      <a:pt x="7957" y="10122"/>
                                    </a:lnTo>
                                    <a:lnTo>
                                      <a:pt x="7811" y="10171"/>
                                    </a:lnTo>
                                    <a:lnTo>
                                      <a:pt x="7689" y="10220"/>
                                    </a:lnTo>
                                    <a:lnTo>
                                      <a:pt x="7592" y="10268"/>
                                    </a:lnTo>
                                    <a:lnTo>
                                      <a:pt x="7519" y="10366"/>
                                    </a:lnTo>
                                    <a:lnTo>
                                      <a:pt x="7373" y="10536"/>
                                    </a:lnTo>
                                    <a:lnTo>
                                      <a:pt x="7275" y="10755"/>
                                    </a:lnTo>
                                    <a:lnTo>
                                      <a:pt x="7202" y="10974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7154" y="11509"/>
                                    </a:lnTo>
                                    <a:lnTo>
                                      <a:pt x="7202" y="11753"/>
                                    </a:lnTo>
                                    <a:lnTo>
                                      <a:pt x="7324" y="11972"/>
                                    </a:lnTo>
                                    <a:lnTo>
                                      <a:pt x="7397" y="12069"/>
                                    </a:lnTo>
                                    <a:lnTo>
                                      <a:pt x="7470" y="12142"/>
                                    </a:lnTo>
                                    <a:lnTo>
                                      <a:pt x="7567" y="12215"/>
                                    </a:lnTo>
                                    <a:lnTo>
                                      <a:pt x="7689" y="12288"/>
                                    </a:lnTo>
                                    <a:lnTo>
                                      <a:pt x="7786" y="12337"/>
                                    </a:lnTo>
                                    <a:lnTo>
                                      <a:pt x="7932" y="12385"/>
                                    </a:lnTo>
                                    <a:lnTo>
                                      <a:pt x="8054" y="12410"/>
                                    </a:lnTo>
                                    <a:lnTo>
                                      <a:pt x="8346" y="12410"/>
                                    </a:lnTo>
                                    <a:lnTo>
                                      <a:pt x="8492" y="12385"/>
                                    </a:lnTo>
                                    <a:lnTo>
                                      <a:pt x="8614" y="12337"/>
                                    </a:lnTo>
                                    <a:lnTo>
                                      <a:pt x="8711" y="12288"/>
                                    </a:lnTo>
                                    <a:lnTo>
                                      <a:pt x="8833" y="12215"/>
                                    </a:lnTo>
                                    <a:lnTo>
                                      <a:pt x="8930" y="12142"/>
                                    </a:lnTo>
                                    <a:lnTo>
                                      <a:pt x="9076" y="11972"/>
                                    </a:lnTo>
                                    <a:lnTo>
                                      <a:pt x="9198" y="11753"/>
                                    </a:lnTo>
                                    <a:lnTo>
                                      <a:pt x="9295" y="11534"/>
                                    </a:lnTo>
                                    <a:lnTo>
                                      <a:pt x="9319" y="11266"/>
                                    </a:lnTo>
                                    <a:lnTo>
                                      <a:pt x="9319" y="10998"/>
                                    </a:lnTo>
                                    <a:lnTo>
                                      <a:pt x="9246" y="10779"/>
                                    </a:lnTo>
                                    <a:lnTo>
                                      <a:pt x="9149" y="10560"/>
                                    </a:lnTo>
                                    <a:lnTo>
                                      <a:pt x="9003" y="10366"/>
                                    </a:lnTo>
                                    <a:lnTo>
                                      <a:pt x="8833" y="10220"/>
                                    </a:lnTo>
                                    <a:lnTo>
                                      <a:pt x="8735" y="10171"/>
                                    </a:lnTo>
                                    <a:lnTo>
                                      <a:pt x="8638" y="10122"/>
                                    </a:lnTo>
                                    <a:lnTo>
                                      <a:pt x="8395" y="10049"/>
                                    </a:lnTo>
                                    <a:close/>
                                    <a:moveTo>
                                      <a:pt x="8322" y="535"/>
                                    </a:moveTo>
                                    <a:lnTo>
                                      <a:pt x="8443" y="560"/>
                                    </a:lnTo>
                                    <a:lnTo>
                                      <a:pt x="8638" y="657"/>
                                    </a:lnTo>
                                    <a:lnTo>
                                      <a:pt x="8833" y="803"/>
                                    </a:lnTo>
                                    <a:lnTo>
                                      <a:pt x="9003" y="973"/>
                                    </a:lnTo>
                                    <a:lnTo>
                                      <a:pt x="9344" y="1338"/>
                                    </a:lnTo>
                                    <a:lnTo>
                                      <a:pt x="9757" y="1971"/>
                                    </a:lnTo>
                                    <a:lnTo>
                                      <a:pt x="10147" y="2652"/>
                                    </a:lnTo>
                                    <a:lnTo>
                                      <a:pt x="10901" y="4015"/>
                                    </a:lnTo>
                                    <a:lnTo>
                                      <a:pt x="11655" y="5402"/>
                                    </a:lnTo>
                                    <a:lnTo>
                                      <a:pt x="12045" y="6083"/>
                                    </a:lnTo>
                                    <a:lnTo>
                                      <a:pt x="12434" y="6740"/>
                                    </a:lnTo>
                                    <a:lnTo>
                                      <a:pt x="13164" y="7957"/>
                                    </a:lnTo>
                                    <a:lnTo>
                                      <a:pt x="13918" y="9173"/>
                                    </a:lnTo>
                                    <a:lnTo>
                                      <a:pt x="14672" y="10366"/>
                                    </a:lnTo>
                                    <a:lnTo>
                                      <a:pt x="15427" y="11582"/>
                                    </a:lnTo>
                                    <a:lnTo>
                                      <a:pt x="15402" y="11655"/>
                                    </a:lnTo>
                                    <a:lnTo>
                                      <a:pt x="15402" y="11704"/>
                                    </a:lnTo>
                                    <a:lnTo>
                                      <a:pt x="15427" y="11777"/>
                                    </a:lnTo>
                                    <a:lnTo>
                                      <a:pt x="15475" y="11826"/>
                                    </a:lnTo>
                                    <a:lnTo>
                                      <a:pt x="15646" y="11972"/>
                                    </a:lnTo>
                                    <a:lnTo>
                                      <a:pt x="15792" y="12191"/>
                                    </a:lnTo>
                                    <a:lnTo>
                                      <a:pt x="15913" y="12434"/>
                                    </a:lnTo>
                                    <a:lnTo>
                                      <a:pt x="16011" y="12677"/>
                                    </a:lnTo>
                                    <a:lnTo>
                                      <a:pt x="16059" y="12945"/>
                                    </a:lnTo>
                                    <a:lnTo>
                                      <a:pt x="16035" y="13067"/>
                                    </a:lnTo>
                                    <a:lnTo>
                                      <a:pt x="16035" y="13188"/>
                                    </a:lnTo>
                                    <a:lnTo>
                                      <a:pt x="15986" y="13286"/>
                                    </a:lnTo>
                                    <a:lnTo>
                                      <a:pt x="15938" y="13407"/>
                                    </a:lnTo>
                                    <a:lnTo>
                                      <a:pt x="15865" y="13505"/>
                                    </a:lnTo>
                                    <a:lnTo>
                                      <a:pt x="15792" y="13578"/>
                                    </a:lnTo>
                                    <a:lnTo>
                                      <a:pt x="15597" y="13699"/>
                                    </a:lnTo>
                                    <a:lnTo>
                                      <a:pt x="15402" y="13772"/>
                                    </a:lnTo>
                                    <a:lnTo>
                                      <a:pt x="15159" y="13821"/>
                                    </a:lnTo>
                                    <a:lnTo>
                                      <a:pt x="14940" y="13845"/>
                                    </a:lnTo>
                                    <a:lnTo>
                                      <a:pt x="14040" y="13845"/>
                                    </a:lnTo>
                                    <a:lnTo>
                                      <a:pt x="11023" y="13821"/>
                                    </a:lnTo>
                                    <a:lnTo>
                                      <a:pt x="9514" y="13797"/>
                                    </a:lnTo>
                                    <a:lnTo>
                                      <a:pt x="8005" y="13797"/>
                                    </a:lnTo>
                                    <a:lnTo>
                                      <a:pt x="5159" y="13821"/>
                                    </a:lnTo>
                                    <a:lnTo>
                                      <a:pt x="3723" y="13870"/>
                                    </a:lnTo>
                                    <a:lnTo>
                                      <a:pt x="2312" y="13918"/>
                                    </a:lnTo>
                                    <a:lnTo>
                                      <a:pt x="1630" y="13918"/>
                                    </a:lnTo>
                                    <a:lnTo>
                                      <a:pt x="1411" y="13894"/>
                                    </a:lnTo>
                                    <a:lnTo>
                                      <a:pt x="1192" y="13845"/>
                                    </a:lnTo>
                                    <a:lnTo>
                                      <a:pt x="998" y="13772"/>
                                    </a:lnTo>
                                    <a:lnTo>
                                      <a:pt x="803" y="13675"/>
                                    </a:lnTo>
                                    <a:lnTo>
                                      <a:pt x="633" y="13529"/>
                                    </a:lnTo>
                                    <a:lnTo>
                                      <a:pt x="535" y="13432"/>
                                    </a:lnTo>
                                    <a:lnTo>
                                      <a:pt x="487" y="13334"/>
                                    </a:lnTo>
                                    <a:lnTo>
                                      <a:pt x="462" y="13261"/>
                                    </a:lnTo>
                                    <a:lnTo>
                                      <a:pt x="438" y="13164"/>
                                    </a:lnTo>
                                    <a:lnTo>
                                      <a:pt x="438" y="12969"/>
                                    </a:lnTo>
                                    <a:lnTo>
                                      <a:pt x="511" y="12799"/>
                                    </a:lnTo>
                                    <a:lnTo>
                                      <a:pt x="657" y="12434"/>
                                    </a:lnTo>
                                    <a:lnTo>
                                      <a:pt x="730" y="12239"/>
                                    </a:lnTo>
                                    <a:lnTo>
                                      <a:pt x="779" y="12045"/>
                                    </a:lnTo>
                                    <a:lnTo>
                                      <a:pt x="998" y="11680"/>
                                    </a:lnTo>
                                    <a:lnTo>
                                      <a:pt x="1217" y="11290"/>
                                    </a:lnTo>
                                    <a:lnTo>
                                      <a:pt x="1630" y="10512"/>
                                    </a:lnTo>
                                    <a:lnTo>
                                      <a:pt x="2141" y="9684"/>
                                    </a:lnTo>
                                    <a:lnTo>
                                      <a:pt x="2652" y="8833"/>
                                    </a:lnTo>
                                    <a:lnTo>
                                      <a:pt x="3674" y="7081"/>
                                    </a:lnTo>
                                    <a:lnTo>
                                      <a:pt x="4696" y="5329"/>
                                    </a:lnTo>
                                    <a:lnTo>
                                      <a:pt x="5207" y="4477"/>
                                    </a:lnTo>
                                    <a:lnTo>
                                      <a:pt x="5742" y="3650"/>
                                    </a:lnTo>
                                    <a:lnTo>
                                      <a:pt x="6813" y="2020"/>
                                    </a:lnTo>
                                    <a:lnTo>
                                      <a:pt x="7251" y="1338"/>
                                    </a:lnTo>
                                    <a:lnTo>
                                      <a:pt x="7494" y="1022"/>
                                    </a:lnTo>
                                    <a:lnTo>
                                      <a:pt x="7640" y="876"/>
                                    </a:lnTo>
                                    <a:lnTo>
                                      <a:pt x="7786" y="730"/>
                                    </a:lnTo>
                                    <a:lnTo>
                                      <a:pt x="7884" y="633"/>
                                    </a:lnTo>
                                    <a:lnTo>
                                      <a:pt x="8005" y="584"/>
                                    </a:lnTo>
                                    <a:lnTo>
                                      <a:pt x="8103" y="535"/>
                                    </a:lnTo>
                                    <a:close/>
                                    <a:moveTo>
                                      <a:pt x="8346" y="0"/>
                                    </a:moveTo>
                                    <a:lnTo>
                                      <a:pt x="8176" y="25"/>
                                    </a:lnTo>
                                    <a:lnTo>
                                      <a:pt x="8005" y="73"/>
                                    </a:lnTo>
                                    <a:lnTo>
                                      <a:pt x="7835" y="146"/>
                                    </a:lnTo>
                                    <a:lnTo>
                                      <a:pt x="7665" y="219"/>
                                    </a:lnTo>
                                    <a:lnTo>
                                      <a:pt x="7519" y="341"/>
                                    </a:lnTo>
                                    <a:lnTo>
                                      <a:pt x="7251" y="584"/>
                                    </a:lnTo>
                                    <a:lnTo>
                                      <a:pt x="7105" y="730"/>
                                    </a:lnTo>
                                    <a:lnTo>
                                      <a:pt x="6983" y="900"/>
                                    </a:lnTo>
                                    <a:lnTo>
                                      <a:pt x="6740" y="1265"/>
                                    </a:lnTo>
                                    <a:lnTo>
                                      <a:pt x="6497" y="1630"/>
                                    </a:lnTo>
                                    <a:lnTo>
                                      <a:pt x="6278" y="1995"/>
                                    </a:lnTo>
                                    <a:lnTo>
                                      <a:pt x="5596" y="2969"/>
                                    </a:lnTo>
                                    <a:lnTo>
                                      <a:pt x="4964" y="3966"/>
                                    </a:lnTo>
                                    <a:lnTo>
                                      <a:pt x="4331" y="4988"/>
                                    </a:lnTo>
                                    <a:lnTo>
                                      <a:pt x="3723" y="6035"/>
                                    </a:lnTo>
                                    <a:lnTo>
                                      <a:pt x="2506" y="8127"/>
                                    </a:lnTo>
                                    <a:lnTo>
                                      <a:pt x="1363" y="10147"/>
                                    </a:lnTo>
                                    <a:lnTo>
                                      <a:pt x="900" y="10925"/>
                                    </a:lnTo>
                                    <a:lnTo>
                                      <a:pt x="706" y="11339"/>
                                    </a:lnTo>
                                    <a:lnTo>
                                      <a:pt x="535" y="11753"/>
                                    </a:lnTo>
                                    <a:lnTo>
                                      <a:pt x="487" y="11801"/>
                                    </a:lnTo>
                                    <a:lnTo>
                                      <a:pt x="462" y="11850"/>
                                    </a:lnTo>
                                    <a:lnTo>
                                      <a:pt x="389" y="12069"/>
                                    </a:lnTo>
                                    <a:lnTo>
                                      <a:pt x="268" y="12288"/>
                                    </a:lnTo>
                                    <a:lnTo>
                                      <a:pt x="170" y="12507"/>
                                    </a:lnTo>
                                    <a:lnTo>
                                      <a:pt x="49" y="12726"/>
                                    </a:lnTo>
                                    <a:lnTo>
                                      <a:pt x="24" y="12823"/>
                                    </a:lnTo>
                                    <a:lnTo>
                                      <a:pt x="0" y="12945"/>
                                    </a:lnTo>
                                    <a:lnTo>
                                      <a:pt x="0" y="13067"/>
                                    </a:lnTo>
                                    <a:lnTo>
                                      <a:pt x="0" y="13188"/>
                                    </a:lnTo>
                                    <a:lnTo>
                                      <a:pt x="73" y="13407"/>
                                    </a:lnTo>
                                    <a:lnTo>
                                      <a:pt x="146" y="13651"/>
                                    </a:lnTo>
                                    <a:lnTo>
                                      <a:pt x="292" y="13845"/>
                                    </a:lnTo>
                                    <a:lnTo>
                                      <a:pt x="438" y="13991"/>
                                    </a:lnTo>
                                    <a:lnTo>
                                      <a:pt x="633" y="14113"/>
                                    </a:lnTo>
                                    <a:lnTo>
                                      <a:pt x="852" y="14210"/>
                                    </a:lnTo>
                                    <a:lnTo>
                                      <a:pt x="1095" y="14283"/>
                                    </a:lnTo>
                                    <a:lnTo>
                                      <a:pt x="1314" y="14332"/>
                                    </a:lnTo>
                                    <a:lnTo>
                                      <a:pt x="1776" y="14381"/>
                                    </a:lnTo>
                                    <a:lnTo>
                                      <a:pt x="2141" y="14405"/>
                                    </a:lnTo>
                                    <a:lnTo>
                                      <a:pt x="3309" y="14405"/>
                                    </a:lnTo>
                                    <a:lnTo>
                                      <a:pt x="4064" y="14356"/>
                                    </a:lnTo>
                                    <a:lnTo>
                                      <a:pt x="4842" y="14332"/>
                                    </a:lnTo>
                                    <a:lnTo>
                                      <a:pt x="6691" y="14308"/>
                                    </a:lnTo>
                                    <a:lnTo>
                                      <a:pt x="8565" y="14283"/>
                                    </a:lnTo>
                                    <a:lnTo>
                                      <a:pt x="10439" y="14283"/>
                                    </a:lnTo>
                                    <a:lnTo>
                                      <a:pt x="12337" y="14308"/>
                                    </a:lnTo>
                                    <a:lnTo>
                                      <a:pt x="13748" y="14356"/>
                                    </a:lnTo>
                                    <a:lnTo>
                                      <a:pt x="14478" y="14356"/>
                                    </a:lnTo>
                                    <a:lnTo>
                                      <a:pt x="14818" y="14332"/>
                                    </a:lnTo>
                                    <a:lnTo>
                                      <a:pt x="15159" y="14308"/>
                                    </a:lnTo>
                                    <a:lnTo>
                                      <a:pt x="15402" y="14259"/>
                                    </a:lnTo>
                                    <a:lnTo>
                                      <a:pt x="15621" y="14210"/>
                                    </a:lnTo>
                                    <a:lnTo>
                                      <a:pt x="15840" y="14113"/>
                                    </a:lnTo>
                                    <a:lnTo>
                                      <a:pt x="16059" y="13991"/>
                                    </a:lnTo>
                                    <a:lnTo>
                                      <a:pt x="16230" y="13845"/>
                                    </a:lnTo>
                                    <a:lnTo>
                                      <a:pt x="16400" y="13675"/>
                                    </a:lnTo>
                                    <a:lnTo>
                                      <a:pt x="16497" y="13480"/>
                                    </a:lnTo>
                                    <a:lnTo>
                                      <a:pt x="16522" y="13359"/>
                                    </a:lnTo>
                                    <a:lnTo>
                                      <a:pt x="16546" y="13237"/>
                                    </a:lnTo>
                                    <a:lnTo>
                                      <a:pt x="16570" y="13042"/>
                                    </a:lnTo>
                                    <a:lnTo>
                                      <a:pt x="16546" y="12848"/>
                                    </a:lnTo>
                                    <a:lnTo>
                                      <a:pt x="16522" y="12653"/>
                                    </a:lnTo>
                                    <a:lnTo>
                                      <a:pt x="16473" y="12458"/>
                                    </a:lnTo>
                                    <a:lnTo>
                                      <a:pt x="16400" y="12264"/>
                                    </a:lnTo>
                                    <a:lnTo>
                                      <a:pt x="16303" y="12069"/>
                                    </a:lnTo>
                                    <a:lnTo>
                                      <a:pt x="16205" y="11899"/>
                                    </a:lnTo>
                                    <a:lnTo>
                                      <a:pt x="16084" y="11728"/>
                                    </a:lnTo>
                                    <a:lnTo>
                                      <a:pt x="15281" y="10414"/>
                                    </a:lnTo>
                                    <a:lnTo>
                                      <a:pt x="14478" y="9100"/>
                                    </a:lnTo>
                                    <a:lnTo>
                                      <a:pt x="12848" y="6497"/>
                                    </a:lnTo>
                                    <a:lnTo>
                                      <a:pt x="12458" y="5840"/>
                                    </a:lnTo>
                                    <a:lnTo>
                                      <a:pt x="12069" y="5159"/>
                                    </a:lnTo>
                                    <a:lnTo>
                                      <a:pt x="11315" y="3747"/>
                                    </a:lnTo>
                                    <a:lnTo>
                                      <a:pt x="10536" y="2336"/>
                                    </a:lnTo>
                                    <a:lnTo>
                                      <a:pt x="10147" y="1655"/>
                                    </a:lnTo>
                                    <a:lnTo>
                                      <a:pt x="9757" y="998"/>
                                    </a:lnTo>
                                    <a:lnTo>
                                      <a:pt x="9709" y="925"/>
                                    </a:lnTo>
                                    <a:lnTo>
                                      <a:pt x="9636" y="876"/>
                                    </a:lnTo>
                                    <a:lnTo>
                                      <a:pt x="9417" y="608"/>
                                    </a:lnTo>
                                    <a:lnTo>
                                      <a:pt x="9149" y="341"/>
                                    </a:lnTo>
                                    <a:lnTo>
                                      <a:pt x="9003" y="219"/>
                                    </a:lnTo>
                                    <a:lnTo>
                                      <a:pt x="8857" y="98"/>
                                    </a:lnTo>
                                    <a:lnTo>
                                      <a:pt x="8687" y="25"/>
                                    </a:lnTo>
                                    <a:lnTo>
                                      <a:pt x="8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666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F5670" id="Shape 338" o:spid="_x0000_s1026" style="position:absolute;margin-left:25.9pt;margin-top:8.4pt;width:28.5pt;height:24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#666" stroked="f">
                      <v:path arrowok="t" o:extrusionok="f" textboxrect="0,0,16571,14405"/>
                    </v:shape>
                  </w:pict>
                </mc:Fallback>
              </mc:AlternateContent>
            </w:r>
          </w:p>
          <w:p w14:paraId="7D64C3DD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1DBAE0E2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255211A6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587BD516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21AA8748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2614AA47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01D52676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693126FA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1DB121D0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2F6ADCA4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319F3C45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44D801DA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2DCBD96B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0060B3D1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18DF1984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41E2A676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2F18C5FB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646FF451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35FCA1DD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37DA7E57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542DAE64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7788038C" w14:textId="77777777" w:rsidR="00EC0672" w:rsidRDefault="00EC0672" w:rsidP="009725FF">
            <w:pPr>
              <w:jc w:val="center"/>
              <w:rPr>
                <w:i/>
                <w:sz w:val="24"/>
              </w:rPr>
            </w:pPr>
          </w:p>
          <w:p w14:paraId="37FD0E2B" w14:textId="77777777" w:rsidR="00EC0672" w:rsidRPr="004B161C" w:rsidRDefault="00EC0672" w:rsidP="009725FF">
            <w:pPr>
              <w:jc w:val="center"/>
              <w:rPr>
                <w:i/>
                <w:sz w:val="24"/>
              </w:rPr>
            </w:pPr>
          </w:p>
        </w:tc>
        <w:tc>
          <w:tcPr>
            <w:tcW w:w="3221" w:type="dxa"/>
          </w:tcPr>
          <w:p w14:paraId="0215484A" w14:textId="77777777" w:rsidR="00EC0672" w:rsidRDefault="00EC0672" w:rsidP="009725FF">
            <w:r>
              <w:t>Lesson for setting expectations for classroom/introduction to HASS/icebreakers etc</w:t>
            </w:r>
            <w:r w:rsidR="00287E7D">
              <w:t xml:space="preserve">. Teacher choice. </w:t>
            </w:r>
          </w:p>
          <w:p w14:paraId="0582E8FF" w14:textId="77777777" w:rsidR="00EC0672" w:rsidRPr="00B44B6A" w:rsidRDefault="00EC0672" w:rsidP="009725FF">
            <w:pPr>
              <w:rPr>
                <w:b/>
                <w:color w:val="7F8FA9" w:themeColor="accent4"/>
              </w:rPr>
            </w:pPr>
          </w:p>
          <w:p w14:paraId="0A313544" w14:textId="77777777" w:rsidR="00EC0672" w:rsidRPr="00571D91" w:rsidRDefault="00EC0672" w:rsidP="009725FF">
            <w:pPr>
              <w:rPr>
                <w:b/>
                <w:color w:val="7030A0"/>
              </w:rPr>
            </w:pPr>
            <w:r w:rsidRPr="00571D91">
              <w:rPr>
                <w:b/>
                <w:color w:val="7030A0"/>
              </w:rPr>
              <w:t>Weekly Learning Intentions:</w:t>
            </w:r>
          </w:p>
          <w:p w14:paraId="1CD525C5" w14:textId="77777777" w:rsidR="00EC0672" w:rsidRPr="00B44B6A" w:rsidRDefault="00EC0672" w:rsidP="00B44B6A">
            <w:pPr>
              <w:rPr>
                <w:i/>
              </w:rPr>
            </w:pPr>
            <w:r w:rsidRPr="00B44B6A">
              <w:rPr>
                <w:bCs/>
                <w:i/>
              </w:rPr>
              <w:t xml:space="preserve">Week 1 Learning Intentions: </w:t>
            </w:r>
          </w:p>
          <w:p w14:paraId="3816CA5D" w14:textId="77777777" w:rsidR="00EC0672" w:rsidRPr="00B44B6A" w:rsidRDefault="00EC0672" w:rsidP="00B44B6A">
            <w:pPr>
              <w:rPr>
                <w:i/>
              </w:rPr>
            </w:pPr>
            <w:r w:rsidRPr="00B44B6A">
              <w:rPr>
                <w:bCs/>
                <w:i/>
              </w:rPr>
              <w:t xml:space="preserve">1. Define the study of Geography. </w:t>
            </w:r>
          </w:p>
          <w:p w14:paraId="5D5E35E3" w14:textId="77777777" w:rsidR="00EC0672" w:rsidRPr="00B44B6A" w:rsidRDefault="00EC0672" w:rsidP="00B44B6A">
            <w:pPr>
              <w:rPr>
                <w:i/>
              </w:rPr>
            </w:pPr>
            <w:r w:rsidRPr="00B44B6A">
              <w:rPr>
                <w:bCs/>
                <w:i/>
              </w:rPr>
              <w:t xml:space="preserve">2. Understand the key concepts of Geography. </w:t>
            </w:r>
          </w:p>
          <w:p w14:paraId="02463915" w14:textId="77777777" w:rsidR="00EC0672" w:rsidRPr="00287E7D" w:rsidRDefault="00EC0672" w:rsidP="009725FF">
            <w:pPr>
              <w:rPr>
                <w:i/>
              </w:rPr>
            </w:pPr>
            <w:r w:rsidRPr="00B44B6A">
              <w:rPr>
                <w:bCs/>
                <w:i/>
              </w:rPr>
              <w:t xml:space="preserve">3. Describe </w:t>
            </w:r>
            <w:r w:rsidR="002E38A7">
              <w:rPr>
                <w:bCs/>
                <w:i/>
              </w:rPr>
              <w:t xml:space="preserve">some </w:t>
            </w:r>
            <w:r w:rsidRPr="00B44B6A">
              <w:rPr>
                <w:bCs/>
                <w:i/>
              </w:rPr>
              <w:t xml:space="preserve">skills used in the study of Geography. </w:t>
            </w:r>
          </w:p>
        </w:tc>
        <w:tc>
          <w:tcPr>
            <w:tcW w:w="3102" w:type="dxa"/>
          </w:tcPr>
          <w:p w14:paraId="5B089885" w14:textId="77777777" w:rsidR="00042028" w:rsidRPr="005D1CDA" w:rsidRDefault="00EC0672" w:rsidP="00042028">
            <w:r w:rsidRPr="005D1CDA">
              <w:t xml:space="preserve"> </w:t>
            </w:r>
            <w:r w:rsidR="00042028" w:rsidRPr="005D1CDA">
              <w:rPr>
                <w:b/>
              </w:rPr>
              <w:t xml:space="preserve"> </w:t>
            </w:r>
            <w:r w:rsidR="00042028">
              <w:rPr>
                <w:b/>
              </w:rPr>
              <w:t>Learning Intention (</w:t>
            </w:r>
            <w:r w:rsidR="00042028" w:rsidRPr="005D1CDA">
              <w:rPr>
                <w:b/>
              </w:rPr>
              <w:t>LI</w:t>
            </w:r>
            <w:r w:rsidR="00042028">
              <w:rPr>
                <w:b/>
              </w:rPr>
              <w:t>)</w:t>
            </w:r>
            <w:r w:rsidR="00042028" w:rsidRPr="005D1CDA">
              <w:rPr>
                <w:b/>
              </w:rPr>
              <w:t>:</w:t>
            </w:r>
            <w:r w:rsidR="00042028" w:rsidRPr="005D1CDA">
              <w:t xml:space="preserve"> Introduce </w:t>
            </w:r>
            <w:r w:rsidR="00042028">
              <w:t xml:space="preserve">course – what is to be studied in Geography this term – Water and the World, Place and Liveability. </w:t>
            </w:r>
          </w:p>
          <w:p w14:paraId="73D00181" w14:textId="77777777" w:rsidR="00042028" w:rsidRPr="005D1CDA" w:rsidRDefault="00042028" w:rsidP="00042028"/>
          <w:p w14:paraId="0DD6A4E2" w14:textId="77777777" w:rsidR="00EC0672" w:rsidRPr="005D1CDA" w:rsidRDefault="00042028" w:rsidP="00042028">
            <w:r>
              <w:rPr>
                <w:b/>
              </w:rPr>
              <w:t>Success Criteria (</w:t>
            </w:r>
            <w:r w:rsidRPr="005D1CDA">
              <w:rPr>
                <w:b/>
              </w:rPr>
              <w:t>SC</w:t>
            </w:r>
            <w:r>
              <w:rPr>
                <w:b/>
              </w:rPr>
              <w:t>)</w:t>
            </w:r>
            <w:r w:rsidRPr="005D1CDA">
              <w:rPr>
                <w:b/>
              </w:rPr>
              <w:t>:</w:t>
            </w:r>
            <w:r w:rsidRPr="005D1CDA">
              <w:t xml:space="preserve"> Able </w:t>
            </w:r>
            <w:r>
              <w:t xml:space="preserve">to explain why the study of geography is important with examples. </w:t>
            </w:r>
            <w:r w:rsidRPr="005D1CDA">
              <w:t xml:space="preserve"> </w:t>
            </w:r>
          </w:p>
        </w:tc>
        <w:tc>
          <w:tcPr>
            <w:tcW w:w="3162" w:type="dxa"/>
          </w:tcPr>
          <w:p w14:paraId="7E801EAE" w14:textId="77777777" w:rsidR="00042028" w:rsidRPr="005D1CDA" w:rsidRDefault="00EC0672" w:rsidP="00042028">
            <w:r w:rsidRPr="005D1CDA">
              <w:t xml:space="preserve"> </w:t>
            </w:r>
            <w:r w:rsidR="00042028" w:rsidRPr="005D1CDA">
              <w:rPr>
                <w:b/>
              </w:rPr>
              <w:t xml:space="preserve"> Learning Intention (LI):</w:t>
            </w:r>
            <w:r w:rsidR="00042028" w:rsidRPr="005D1CDA">
              <w:t xml:space="preserve"> </w:t>
            </w:r>
            <w:r w:rsidR="00042028">
              <w:t>Introduce</w:t>
            </w:r>
            <w:r w:rsidR="00042028" w:rsidRPr="005D1CDA">
              <w:t xml:space="preserve"> Geography and SPICESS Key Concepts (KC)</w:t>
            </w:r>
          </w:p>
          <w:p w14:paraId="1425FC57" w14:textId="77777777" w:rsidR="00042028" w:rsidRPr="005D1CDA" w:rsidRDefault="00042028" w:rsidP="00042028"/>
          <w:p w14:paraId="104E444A" w14:textId="77777777" w:rsidR="00EC0672" w:rsidRPr="005D1CDA" w:rsidRDefault="00042028" w:rsidP="00042028">
            <w:r w:rsidRPr="005D1CDA">
              <w:rPr>
                <w:b/>
              </w:rPr>
              <w:t>Success Criteria (SC):</w:t>
            </w:r>
            <w:r w:rsidRPr="005D1CDA">
              <w:t xml:space="preserve"> Can recall/define the definition of Geography. Able to list and provide examples of SPICESS.</w:t>
            </w:r>
          </w:p>
        </w:tc>
        <w:tc>
          <w:tcPr>
            <w:tcW w:w="3164" w:type="dxa"/>
            <w:shd w:val="clear" w:color="auto" w:fill="auto"/>
          </w:tcPr>
          <w:p w14:paraId="259E8494" w14:textId="77777777" w:rsidR="00042028" w:rsidRPr="005D1CDA" w:rsidRDefault="00017749" w:rsidP="00042028">
            <w:r w:rsidRPr="005D1CDA">
              <w:t xml:space="preserve"> </w:t>
            </w:r>
            <w:r w:rsidR="00042028" w:rsidRPr="005D1CDA">
              <w:rPr>
                <w:b/>
              </w:rPr>
              <w:t xml:space="preserve"> Learning Intention (LI):</w:t>
            </w:r>
            <w:r w:rsidR="00042028" w:rsidRPr="005D1CDA">
              <w:t xml:space="preserve"> </w:t>
            </w:r>
            <w:r w:rsidR="00042028">
              <w:t>Introduce</w:t>
            </w:r>
            <w:r w:rsidR="00042028" w:rsidRPr="005D1CDA">
              <w:t xml:space="preserve"> Geography and SPICESS Key Concepts (KC)</w:t>
            </w:r>
          </w:p>
          <w:p w14:paraId="4D50F65C" w14:textId="77777777" w:rsidR="00042028" w:rsidRPr="005D1CDA" w:rsidRDefault="00042028" w:rsidP="00042028"/>
          <w:p w14:paraId="36080409" w14:textId="77777777" w:rsidR="00EC0672" w:rsidRPr="00EC0672" w:rsidRDefault="00042028" w:rsidP="00042028">
            <w:pPr>
              <w:rPr>
                <w:sz w:val="44"/>
              </w:rPr>
            </w:pPr>
            <w:r w:rsidRPr="005D1CDA">
              <w:rPr>
                <w:b/>
              </w:rPr>
              <w:t>Success Criteria (SC):</w:t>
            </w:r>
            <w:r w:rsidRPr="005D1CDA">
              <w:t xml:space="preserve"> Can recall/define the definition of Geography. Able to list and provide examples of SPICESS.</w:t>
            </w:r>
          </w:p>
        </w:tc>
      </w:tr>
      <w:tr w:rsidR="00EC0672" w14:paraId="2D9590D5" w14:textId="77777777" w:rsidTr="002E38A7">
        <w:trPr>
          <w:trHeight w:val="85"/>
        </w:trPr>
        <w:tc>
          <w:tcPr>
            <w:tcW w:w="1067" w:type="dxa"/>
            <w:vMerge/>
            <w:vAlign w:val="center"/>
          </w:tcPr>
          <w:p w14:paraId="5B364F6F" w14:textId="77777777" w:rsidR="00EC0672" w:rsidRPr="00D827AA" w:rsidRDefault="00EC0672" w:rsidP="009725FF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  <w:vMerge/>
          </w:tcPr>
          <w:p w14:paraId="4D92318F" w14:textId="77777777" w:rsidR="00EC0672" w:rsidRPr="004B161C" w:rsidRDefault="00EC0672" w:rsidP="009725FF">
            <w:pPr>
              <w:rPr>
                <w:sz w:val="24"/>
              </w:rPr>
            </w:pPr>
          </w:p>
        </w:tc>
        <w:tc>
          <w:tcPr>
            <w:tcW w:w="3221" w:type="dxa"/>
          </w:tcPr>
          <w:p w14:paraId="7C842BCA" w14:textId="77777777" w:rsidR="00EC0672" w:rsidRPr="005D1CDA" w:rsidRDefault="00EC0672" w:rsidP="009725FF">
            <w:pPr>
              <w:rPr>
                <w:b/>
              </w:rPr>
            </w:pPr>
          </w:p>
        </w:tc>
        <w:tc>
          <w:tcPr>
            <w:tcW w:w="3102" w:type="dxa"/>
          </w:tcPr>
          <w:p w14:paraId="7590D359" w14:textId="77777777" w:rsidR="00042028" w:rsidRPr="005D1CDA" w:rsidRDefault="00042028" w:rsidP="00042028">
            <w:pPr>
              <w:rPr>
                <w:b/>
              </w:rPr>
            </w:pPr>
            <w:r w:rsidRPr="005D1CDA">
              <w:rPr>
                <w:b/>
              </w:rPr>
              <w:t>Suggested Lesson Activities</w:t>
            </w:r>
            <w:r>
              <w:rPr>
                <w:b/>
              </w:rPr>
              <w:t>/Resources</w:t>
            </w:r>
            <w:r w:rsidRPr="005D1CDA">
              <w:rPr>
                <w:b/>
              </w:rPr>
              <w:t xml:space="preserve">: </w:t>
            </w:r>
          </w:p>
          <w:p w14:paraId="5008FDFC" w14:textId="77777777" w:rsidR="00042028" w:rsidRDefault="00042028" w:rsidP="00042028">
            <w:r>
              <w:t>Introduction to Geography and SPICESS PowerPoint and SPICESS Student Table worksheet (Learning Area Drive)</w:t>
            </w:r>
          </w:p>
          <w:p w14:paraId="040481BF" w14:textId="77777777" w:rsidR="00EC0672" w:rsidRDefault="00EC0672" w:rsidP="009725FF"/>
          <w:p w14:paraId="3BF21DA8" w14:textId="77777777" w:rsidR="00042028" w:rsidRPr="005D1CDA" w:rsidRDefault="00042028" w:rsidP="009725FF">
            <w:r>
              <w:t xml:space="preserve">World Map Labelling Activity </w:t>
            </w:r>
            <w:r w:rsidR="002E38A7">
              <w:t xml:space="preserve">or BOLTSS Activity </w:t>
            </w:r>
          </w:p>
        </w:tc>
        <w:tc>
          <w:tcPr>
            <w:tcW w:w="3162" w:type="dxa"/>
          </w:tcPr>
          <w:p w14:paraId="52688262" w14:textId="77777777" w:rsidR="00042028" w:rsidRPr="005D1CDA" w:rsidRDefault="00042028" w:rsidP="00042028">
            <w:pPr>
              <w:rPr>
                <w:b/>
              </w:rPr>
            </w:pPr>
            <w:r w:rsidRPr="005D1CDA">
              <w:rPr>
                <w:b/>
              </w:rPr>
              <w:t xml:space="preserve">Suggested Lesson Activities: </w:t>
            </w:r>
          </w:p>
          <w:p w14:paraId="0E5EC6F7" w14:textId="77777777" w:rsidR="00042028" w:rsidRPr="005D1CDA" w:rsidRDefault="00042028" w:rsidP="00042028"/>
          <w:p w14:paraId="6503B1A4" w14:textId="77777777" w:rsidR="00042028" w:rsidRDefault="00042028" w:rsidP="00042028">
            <w:r>
              <w:t>Intro. Geography and SPICESS PowerPoint (HASS Drive)</w:t>
            </w:r>
          </w:p>
          <w:p w14:paraId="59C2DE75" w14:textId="77777777" w:rsidR="00042028" w:rsidRPr="00B44B6A" w:rsidRDefault="000665C2" w:rsidP="00042028">
            <w:hyperlink r:id="rId25" w:history="1">
              <w:r w:rsidR="00042028" w:rsidRPr="00B44B6A">
                <w:rPr>
                  <w:rStyle w:val="Hyperlink"/>
                </w:rPr>
                <w:t>https://</w:t>
              </w:r>
            </w:hyperlink>
            <w:hyperlink r:id="rId26" w:history="1">
              <w:r w:rsidR="00042028" w:rsidRPr="00B44B6A">
                <w:rPr>
                  <w:rStyle w:val="Hyperlink"/>
                </w:rPr>
                <w:t>www.youtube.com/watch?v=5FVgg_u3auA</w:t>
              </w:r>
            </w:hyperlink>
            <w:r w:rsidR="00042028" w:rsidRPr="00B44B6A">
              <w:rPr>
                <w:u w:val="single"/>
              </w:rPr>
              <w:t xml:space="preserve"> </w:t>
            </w:r>
          </w:p>
          <w:p w14:paraId="23DD0E57" w14:textId="77777777" w:rsidR="00042028" w:rsidRDefault="00042028" w:rsidP="00042028"/>
          <w:p w14:paraId="727BDF4B" w14:textId="77777777" w:rsidR="00042028" w:rsidRPr="005D1CDA" w:rsidRDefault="00042028" w:rsidP="00042028">
            <w:r w:rsidRPr="005D1CDA">
              <w:t>Concept map of key geographical concepts with definitions and examples</w:t>
            </w:r>
          </w:p>
          <w:p w14:paraId="15322939" w14:textId="77777777" w:rsidR="00042028" w:rsidRPr="005D1CDA" w:rsidRDefault="00042028" w:rsidP="00042028"/>
          <w:p w14:paraId="4064359E" w14:textId="77777777" w:rsidR="00042028" w:rsidRPr="005D1CDA" w:rsidRDefault="00042028" w:rsidP="00042028">
            <w:r w:rsidRPr="005D1CDA">
              <w:t xml:space="preserve">GLOSSARY – Definition of the study of Geography and they 2 branches of geography (human and physical) </w:t>
            </w:r>
          </w:p>
          <w:p w14:paraId="5F69B3EE" w14:textId="77777777" w:rsidR="00042028" w:rsidRPr="005D1CDA" w:rsidRDefault="00042028" w:rsidP="00042028"/>
          <w:p w14:paraId="7528A0E0" w14:textId="77777777" w:rsidR="00042028" w:rsidRPr="005D1CDA" w:rsidRDefault="00042028" w:rsidP="00042028">
            <w:pPr>
              <w:rPr>
                <w:b/>
              </w:rPr>
            </w:pPr>
            <w:r w:rsidRPr="005D1CDA">
              <w:rPr>
                <w:b/>
              </w:rPr>
              <w:t>Suggested Resources:</w:t>
            </w:r>
          </w:p>
          <w:p w14:paraId="32B0B566" w14:textId="77777777" w:rsidR="00042028" w:rsidRPr="005D1CDA" w:rsidRDefault="00042028" w:rsidP="00042028">
            <w:r w:rsidRPr="005D1CDA">
              <w:t>SCSA Concepts Diagram</w:t>
            </w:r>
          </w:p>
          <w:p w14:paraId="402BE5FE" w14:textId="77777777" w:rsidR="00EC0672" w:rsidRDefault="00042028" w:rsidP="00042028">
            <w:r w:rsidRPr="005D1CDA">
              <w:t>SPICESS concept map Handout</w:t>
            </w:r>
          </w:p>
          <w:p w14:paraId="6F23163D" w14:textId="77777777" w:rsidR="00EC0672" w:rsidRPr="005D1CDA" w:rsidRDefault="00EC0672" w:rsidP="00042028"/>
        </w:tc>
        <w:tc>
          <w:tcPr>
            <w:tcW w:w="3164" w:type="dxa"/>
            <w:shd w:val="clear" w:color="auto" w:fill="auto"/>
          </w:tcPr>
          <w:p w14:paraId="3019219D" w14:textId="77777777" w:rsidR="00042028" w:rsidRDefault="00042028" w:rsidP="00042028">
            <w:r>
              <w:t xml:space="preserve">Same as previous lesson. </w:t>
            </w:r>
          </w:p>
          <w:p w14:paraId="4F2B5CD3" w14:textId="77777777" w:rsidR="00042028" w:rsidRDefault="00042028" w:rsidP="00042028"/>
          <w:p w14:paraId="4D94EDDB" w14:textId="77777777" w:rsidR="00042028" w:rsidRDefault="00042028" w:rsidP="00042028"/>
          <w:p w14:paraId="6575D747" w14:textId="77777777" w:rsidR="00042028" w:rsidRDefault="002E38A7" w:rsidP="00042028">
            <w:r>
              <w:t xml:space="preserve">Atlas Race as Do Now. </w:t>
            </w:r>
          </w:p>
          <w:p w14:paraId="74D0AE22" w14:textId="77777777" w:rsidR="002E38A7" w:rsidRDefault="002E38A7" w:rsidP="00042028"/>
          <w:p w14:paraId="04B54B69" w14:textId="77777777" w:rsidR="002E38A7" w:rsidRDefault="002E38A7" w:rsidP="00042028"/>
          <w:p w14:paraId="3A1AB4C4" w14:textId="77777777" w:rsidR="002E38A7" w:rsidRPr="005D1CDA" w:rsidRDefault="002E38A7" w:rsidP="00042028"/>
        </w:tc>
      </w:tr>
      <w:tr w:rsidR="00E01903" w14:paraId="4031683B" w14:textId="77777777" w:rsidTr="002E38A7">
        <w:trPr>
          <w:trHeight w:val="280"/>
        </w:trPr>
        <w:tc>
          <w:tcPr>
            <w:tcW w:w="1067" w:type="dxa"/>
          </w:tcPr>
          <w:p w14:paraId="5DE1F5BF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lastRenderedPageBreak/>
              <w:t>Week</w:t>
            </w:r>
          </w:p>
        </w:tc>
        <w:tc>
          <w:tcPr>
            <w:tcW w:w="1661" w:type="dxa"/>
          </w:tcPr>
          <w:p w14:paraId="409D8D55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21" w:type="dxa"/>
          </w:tcPr>
          <w:p w14:paraId="7743D3C3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02" w:type="dxa"/>
          </w:tcPr>
          <w:p w14:paraId="001FD089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2" w:type="dxa"/>
          </w:tcPr>
          <w:p w14:paraId="5F8FD270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2B88F525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5D1CDA" w14:paraId="1FFFC491" w14:textId="77777777" w:rsidTr="0052226E">
        <w:trPr>
          <w:trHeight w:val="265"/>
        </w:trPr>
        <w:tc>
          <w:tcPr>
            <w:tcW w:w="15377" w:type="dxa"/>
            <w:gridSpan w:val="6"/>
            <w:vAlign w:val="center"/>
          </w:tcPr>
          <w:p w14:paraId="42786677" w14:textId="77777777" w:rsidR="005D1CDA" w:rsidRPr="009725FF" w:rsidRDefault="001C099D" w:rsidP="00BE13AF">
            <w:pPr>
              <w:jc w:val="center"/>
              <w:rPr>
                <w:i/>
              </w:rPr>
            </w:pPr>
            <w:r w:rsidRPr="001C099D">
              <w:rPr>
                <w:i/>
              </w:rPr>
              <w:t>The quantity and variability of Australia's water resources compared with those in other continents (</w:t>
            </w:r>
            <w:r w:rsidR="00BE13AF">
              <w:rPr>
                <w:i/>
              </w:rPr>
              <w:t>ACHGK039</w:t>
            </w:r>
            <w:r w:rsidRPr="001C099D">
              <w:rPr>
                <w:i/>
              </w:rPr>
              <w:t>)</w:t>
            </w:r>
          </w:p>
        </w:tc>
      </w:tr>
      <w:tr w:rsidR="002E38A7" w14:paraId="070314A3" w14:textId="77777777" w:rsidTr="002E38A7">
        <w:trPr>
          <w:trHeight w:val="1698"/>
        </w:trPr>
        <w:tc>
          <w:tcPr>
            <w:tcW w:w="1067" w:type="dxa"/>
            <w:vMerge w:val="restart"/>
            <w:vAlign w:val="center"/>
          </w:tcPr>
          <w:p w14:paraId="3224A048" w14:textId="77777777" w:rsidR="002E38A7" w:rsidRPr="00D827AA" w:rsidRDefault="002E38A7" w:rsidP="002E38A7">
            <w:pPr>
              <w:jc w:val="center"/>
              <w:rPr>
                <w:sz w:val="28"/>
              </w:rPr>
            </w:pPr>
            <w:r w:rsidRPr="007D1E92">
              <w:rPr>
                <w:sz w:val="72"/>
              </w:rPr>
              <w:t>2</w:t>
            </w:r>
          </w:p>
        </w:tc>
        <w:tc>
          <w:tcPr>
            <w:tcW w:w="1661" w:type="dxa"/>
            <w:vMerge w:val="restart"/>
          </w:tcPr>
          <w:p w14:paraId="4225A713" w14:textId="77777777" w:rsidR="002E38A7" w:rsidRPr="009725FF" w:rsidRDefault="002E38A7" w:rsidP="002E38A7">
            <w:pPr>
              <w:jc w:val="center"/>
              <w:rPr>
                <w:i/>
                <w:sz w:val="20"/>
              </w:rPr>
            </w:pPr>
          </w:p>
        </w:tc>
        <w:tc>
          <w:tcPr>
            <w:tcW w:w="3221" w:type="dxa"/>
          </w:tcPr>
          <w:p w14:paraId="3987513B" w14:textId="77777777" w:rsidR="002E38A7" w:rsidRPr="00EC0672" w:rsidRDefault="002E38A7" w:rsidP="002E38A7">
            <w:pPr>
              <w:rPr>
                <w:sz w:val="20"/>
              </w:rPr>
            </w:pPr>
            <w:r w:rsidRPr="00EC0672">
              <w:rPr>
                <w:b/>
                <w:sz w:val="20"/>
              </w:rPr>
              <w:t>LI:</w:t>
            </w:r>
            <w:r w:rsidRPr="00EC0672">
              <w:rPr>
                <w:sz w:val="20"/>
              </w:rPr>
              <w:t xml:space="preserve"> </w:t>
            </w:r>
            <w:r w:rsidRPr="00EC067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C0672">
              <w:rPr>
                <w:sz w:val="20"/>
              </w:rPr>
              <w:t xml:space="preserve">Introduce </w:t>
            </w:r>
            <w:r w:rsidRPr="00EC0672">
              <w:rPr>
                <w:i/>
                <w:sz w:val="20"/>
              </w:rPr>
              <w:t>Water in the World</w:t>
            </w:r>
            <w:r w:rsidRPr="00EC0672">
              <w:rPr>
                <w:sz w:val="20"/>
              </w:rPr>
              <w:t xml:space="preserve"> topic by starting with the classification of environmental resources. </w:t>
            </w:r>
          </w:p>
          <w:p w14:paraId="1744094C" w14:textId="77777777" w:rsidR="002E38A7" w:rsidRPr="00EC31C8" w:rsidRDefault="002E38A7" w:rsidP="002E38A7">
            <w:pPr>
              <w:rPr>
                <w:rFonts w:ascii="Calibri" w:eastAsia="Calibri" w:hAnsi="Calibri" w:cs="Times New Roman"/>
                <w:sz w:val="20"/>
              </w:rPr>
            </w:pPr>
            <w:r w:rsidRPr="00EC0672">
              <w:rPr>
                <w:b/>
                <w:sz w:val="20"/>
              </w:rPr>
              <w:t>SC:</w:t>
            </w:r>
            <w:r w:rsidRPr="00EC0672">
              <w:rPr>
                <w:sz w:val="20"/>
              </w:rPr>
              <w:t xml:space="preserve"> </w:t>
            </w:r>
            <w:r w:rsidR="002D4A93">
              <w:rPr>
                <w:rFonts w:ascii="Calibri" w:eastAsia="Calibri" w:hAnsi="Calibri" w:cs="Times New Roman"/>
                <w:sz w:val="20"/>
              </w:rPr>
              <w:t xml:space="preserve">Students can define what a natural resource is. </w:t>
            </w:r>
          </w:p>
          <w:p w14:paraId="28255951" w14:textId="77777777" w:rsidR="002E38A7" w:rsidRPr="00EC31C8" w:rsidRDefault="002E38A7" w:rsidP="002E38A7">
            <w:pPr>
              <w:rPr>
                <w:rFonts w:ascii="Calibri" w:eastAsia="Calibri" w:hAnsi="Calibri" w:cs="Times New Roman"/>
                <w:sz w:val="20"/>
              </w:rPr>
            </w:pPr>
            <w:r w:rsidRPr="00EC31C8">
              <w:rPr>
                <w:rFonts w:ascii="Calibri" w:eastAsia="Calibri" w:hAnsi="Calibri" w:cs="Times New Roman"/>
                <w:sz w:val="20"/>
              </w:rPr>
              <w:t>Students to understand the difference between renewable and non-renewable resources.</w:t>
            </w:r>
          </w:p>
          <w:p w14:paraId="3BE02E73" w14:textId="77777777" w:rsidR="002E38A7" w:rsidRPr="001A769D" w:rsidRDefault="002E38A7" w:rsidP="002E38A7"/>
        </w:tc>
        <w:tc>
          <w:tcPr>
            <w:tcW w:w="3102" w:type="dxa"/>
          </w:tcPr>
          <w:p w14:paraId="2262CA32" w14:textId="77777777" w:rsidR="002E38A7" w:rsidRDefault="002E38A7" w:rsidP="002E38A7">
            <w:r>
              <w:t xml:space="preserve">LI: Understand the importance of water as a natural resource. </w:t>
            </w:r>
          </w:p>
          <w:p w14:paraId="42F3A087" w14:textId="77777777" w:rsidR="002E38A7" w:rsidRPr="001A769D" w:rsidRDefault="002E38A7" w:rsidP="002E38A7">
            <w:r w:rsidRPr="007E6F84">
              <w:rPr>
                <w:b/>
              </w:rPr>
              <w:t>SC:</w:t>
            </w:r>
            <w:r>
              <w:t xml:space="preserve"> Stude</w:t>
            </w:r>
            <w:r w:rsidR="002D4A93">
              <w:t xml:space="preserve">nts can list ways that waters is used by humans </w:t>
            </w:r>
          </w:p>
        </w:tc>
        <w:tc>
          <w:tcPr>
            <w:tcW w:w="3162" w:type="dxa"/>
          </w:tcPr>
          <w:p w14:paraId="17623602" w14:textId="77777777" w:rsidR="002E38A7" w:rsidRPr="001A769D" w:rsidRDefault="002E38A7" w:rsidP="002E38A7">
            <w:pPr>
              <w:numPr>
                <w:ilvl w:val="0"/>
                <w:numId w:val="1"/>
              </w:numPr>
              <w:shd w:val="clear" w:color="auto" w:fill="FCFCFC"/>
              <w:spacing w:after="120"/>
              <w:ind w:left="0"/>
              <w:rPr>
                <w:rFonts w:ascii="Arial" w:eastAsia="Times New Roman" w:hAnsi="Arial" w:cs="Arial"/>
                <w:color w:val="313C4A"/>
                <w:lang w:eastAsia="en-AU"/>
              </w:rPr>
            </w:pPr>
            <w:r w:rsidRPr="001A769D">
              <w:rPr>
                <w:b/>
              </w:rPr>
              <w:t>LI:</w:t>
            </w:r>
            <w:r w:rsidRPr="001A769D">
              <w:t xml:space="preserve"> Understand </w:t>
            </w:r>
            <w:r>
              <w:t>process of the Water Cycle and it’s key elements (PERTIC)</w:t>
            </w:r>
          </w:p>
          <w:p w14:paraId="2DBEB1D6" w14:textId="77777777" w:rsidR="002E38A7" w:rsidRPr="001A769D" w:rsidRDefault="002E38A7" w:rsidP="002E38A7">
            <w:r w:rsidRPr="001A769D">
              <w:rPr>
                <w:b/>
              </w:rPr>
              <w:t>SC:</w:t>
            </w:r>
            <w:r w:rsidRPr="001A769D">
              <w:t xml:space="preserve"> Able to </w:t>
            </w:r>
            <w:r>
              <w:t>label a diagram of the water cycle and list the processes involved (PERTIC)</w:t>
            </w:r>
            <w:r w:rsidRPr="001A769D">
              <w:t xml:space="preserve"> </w:t>
            </w:r>
          </w:p>
        </w:tc>
        <w:tc>
          <w:tcPr>
            <w:tcW w:w="3164" w:type="dxa"/>
          </w:tcPr>
          <w:p w14:paraId="07B920AF" w14:textId="77777777" w:rsidR="002E38A7" w:rsidRDefault="002E38A7" w:rsidP="002E38A7">
            <w:r w:rsidRPr="001A769D">
              <w:t xml:space="preserve"> </w:t>
            </w:r>
            <w:r w:rsidR="00D970C2">
              <w:t>LI: Use the PQE skill to describe the world’s freshwater resources</w:t>
            </w:r>
            <w:r w:rsidR="007E6F84">
              <w:t xml:space="preserve"> </w:t>
            </w:r>
          </w:p>
          <w:p w14:paraId="6427870E" w14:textId="77777777" w:rsidR="007E6F84" w:rsidRDefault="007E6F84" w:rsidP="002E38A7"/>
          <w:p w14:paraId="5B7507BD" w14:textId="77777777" w:rsidR="007E6F84" w:rsidRDefault="007E6F84" w:rsidP="002E38A7">
            <w:r>
              <w:t xml:space="preserve">SC: Is able to list what PQE stands for </w:t>
            </w:r>
          </w:p>
          <w:p w14:paraId="33B6CDD4" w14:textId="77777777" w:rsidR="007E6F84" w:rsidRPr="001A769D" w:rsidRDefault="007E6F84" w:rsidP="002E38A7">
            <w:pPr>
              <w:rPr>
                <w:b/>
              </w:rPr>
            </w:pPr>
            <w:r>
              <w:t xml:space="preserve">Can describe where the majority of the world’s fresh water is located </w:t>
            </w:r>
          </w:p>
        </w:tc>
      </w:tr>
      <w:tr w:rsidR="002E38A7" w14:paraId="3C5907B6" w14:textId="77777777" w:rsidTr="002E38A7">
        <w:trPr>
          <w:trHeight w:val="7362"/>
        </w:trPr>
        <w:tc>
          <w:tcPr>
            <w:tcW w:w="1067" w:type="dxa"/>
            <w:vMerge/>
            <w:vAlign w:val="center"/>
          </w:tcPr>
          <w:p w14:paraId="1C3B63CB" w14:textId="77777777" w:rsidR="002E38A7" w:rsidRPr="00D827AA" w:rsidRDefault="002E38A7" w:rsidP="002E38A7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  <w:vMerge/>
          </w:tcPr>
          <w:p w14:paraId="2D702D87" w14:textId="77777777" w:rsidR="002E38A7" w:rsidRPr="009725FF" w:rsidRDefault="002E38A7" w:rsidP="002E38A7">
            <w:pPr>
              <w:rPr>
                <w:sz w:val="20"/>
              </w:rPr>
            </w:pPr>
          </w:p>
        </w:tc>
        <w:tc>
          <w:tcPr>
            <w:tcW w:w="3221" w:type="dxa"/>
          </w:tcPr>
          <w:p w14:paraId="438F5229" w14:textId="77777777" w:rsidR="002E38A7" w:rsidRPr="005D1CDA" w:rsidRDefault="002E38A7" w:rsidP="002E38A7">
            <w:pPr>
              <w:rPr>
                <w:b/>
              </w:rPr>
            </w:pPr>
            <w:r w:rsidRPr="005D1CDA">
              <w:rPr>
                <w:b/>
              </w:rPr>
              <w:t xml:space="preserve">Suggested Lesson Activities: </w:t>
            </w:r>
          </w:p>
          <w:p w14:paraId="6C4FB89F" w14:textId="77777777" w:rsidR="002E38A7" w:rsidRDefault="002E38A7" w:rsidP="002E38A7"/>
          <w:p w14:paraId="496AA1C6" w14:textId="77777777" w:rsidR="002E38A7" w:rsidRDefault="002E38A7" w:rsidP="002E38A7">
            <w:pPr>
              <w:numPr>
                <w:ilvl w:val="0"/>
                <w:numId w:val="5"/>
              </w:numPr>
              <w:ind w:left="279" w:hanging="279"/>
              <w:rPr>
                <w:sz w:val="20"/>
              </w:rPr>
            </w:pPr>
            <w:r w:rsidRPr="00571D91">
              <w:rPr>
                <w:sz w:val="20"/>
              </w:rPr>
              <w:t>Define ‘</w:t>
            </w:r>
            <w:r w:rsidRPr="00571D91">
              <w:rPr>
                <w:i/>
                <w:sz w:val="20"/>
              </w:rPr>
              <w:t>environmental resources’</w:t>
            </w:r>
            <w:r w:rsidRPr="00571D91">
              <w:rPr>
                <w:sz w:val="20"/>
              </w:rPr>
              <w:t>.</w:t>
            </w:r>
          </w:p>
          <w:p w14:paraId="1ACD0611" w14:textId="77777777" w:rsidR="002E38A7" w:rsidRPr="00571D91" w:rsidRDefault="002E38A7" w:rsidP="002E38A7">
            <w:pPr>
              <w:numPr>
                <w:ilvl w:val="0"/>
                <w:numId w:val="5"/>
              </w:numPr>
              <w:ind w:left="279" w:hanging="279"/>
              <w:rPr>
                <w:sz w:val="20"/>
              </w:rPr>
            </w:pPr>
            <w:r w:rsidRPr="00571D91">
              <w:rPr>
                <w:sz w:val="20"/>
              </w:rPr>
              <w:t>Define ‘</w:t>
            </w:r>
            <w:r w:rsidRPr="00571D91">
              <w:rPr>
                <w:i/>
                <w:sz w:val="20"/>
              </w:rPr>
              <w:t>renewable, non-renewable resources and continuous resources’.</w:t>
            </w:r>
          </w:p>
          <w:p w14:paraId="466E8B8C" w14:textId="77777777" w:rsidR="002E38A7" w:rsidRPr="00571D91" w:rsidRDefault="002E38A7" w:rsidP="002E38A7">
            <w:pPr>
              <w:rPr>
                <w:sz w:val="20"/>
              </w:rPr>
            </w:pPr>
            <w:r w:rsidRPr="00571D91">
              <w:rPr>
                <w:sz w:val="20"/>
              </w:rPr>
              <w:t>Construct a table on file paper using a red pen or pencil and a ruler, list examples for each type of resource.</w:t>
            </w:r>
          </w:p>
          <w:tbl>
            <w:tblPr>
              <w:tblStyle w:val="TableGrid"/>
              <w:tblW w:w="3310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103"/>
              <w:gridCol w:w="1104"/>
            </w:tblGrid>
            <w:tr w:rsidR="002E38A7" w:rsidRPr="00571D91" w14:paraId="26CDEB2F" w14:textId="77777777" w:rsidTr="0052226E">
              <w:trPr>
                <w:trHeight w:val="324"/>
              </w:trPr>
              <w:tc>
                <w:tcPr>
                  <w:tcW w:w="1103" w:type="dxa"/>
                </w:tcPr>
                <w:p w14:paraId="19EC5DBE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 xml:space="preserve">Renewable </w:t>
                  </w:r>
                </w:p>
                <w:p w14:paraId="1BD4FA5F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>Resources</w:t>
                  </w:r>
                </w:p>
              </w:tc>
              <w:tc>
                <w:tcPr>
                  <w:tcW w:w="1103" w:type="dxa"/>
                </w:tcPr>
                <w:p w14:paraId="5495D8C4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>Non-renewable Resources</w:t>
                  </w:r>
                </w:p>
              </w:tc>
              <w:tc>
                <w:tcPr>
                  <w:tcW w:w="1104" w:type="dxa"/>
                </w:tcPr>
                <w:p w14:paraId="13A9B145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 xml:space="preserve">Continuous </w:t>
                  </w:r>
                </w:p>
                <w:p w14:paraId="70026447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>Resources</w:t>
                  </w:r>
                </w:p>
              </w:tc>
            </w:tr>
            <w:tr w:rsidR="002E38A7" w:rsidRPr="00571D91" w14:paraId="240E15BD" w14:textId="77777777" w:rsidTr="0052226E">
              <w:trPr>
                <w:trHeight w:val="502"/>
              </w:trPr>
              <w:tc>
                <w:tcPr>
                  <w:tcW w:w="1103" w:type="dxa"/>
                </w:tcPr>
                <w:p w14:paraId="44C4396C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  <w:p w14:paraId="36DBCBC9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  <w:p w14:paraId="2925B8E9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1103" w:type="dxa"/>
                </w:tcPr>
                <w:p w14:paraId="273382C9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1104" w:type="dxa"/>
                </w:tcPr>
                <w:p w14:paraId="7E2D1F13" w14:textId="77777777" w:rsidR="002E38A7" w:rsidRPr="00571D91" w:rsidRDefault="002E38A7" w:rsidP="000665C2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</w:tc>
            </w:tr>
          </w:tbl>
          <w:p w14:paraId="4B64B49F" w14:textId="77777777" w:rsidR="002E38A7" w:rsidRDefault="002E38A7" w:rsidP="002E38A7">
            <w:pPr>
              <w:rPr>
                <w:sz w:val="20"/>
              </w:rPr>
            </w:pPr>
            <w:r>
              <w:rPr>
                <w:sz w:val="20"/>
              </w:rPr>
              <w:t xml:space="preserve">Page 72-73 of Pearson HASS WA </w:t>
            </w:r>
          </w:p>
          <w:p w14:paraId="7172241B" w14:textId="77777777" w:rsidR="002E38A7" w:rsidRDefault="002E38A7" w:rsidP="002E38A7">
            <w:pPr>
              <w:rPr>
                <w:sz w:val="20"/>
              </w:rPr>
            </w:pPr>
          </w:p>
          <w:p w14:paraId="42E012AC" w14:textId="77777777" w:rsidR="002E38A7" w:rsidRDefault="002E38A7" w:rsidP="002E38A7">
            <w:pPr>
              <w:rPr>
                <w:sz w:val="20"/>
              </w:rPr>
            </w:pPr>
            <w:r>
              <w:rPr>
                <w:sz w:val="20"/>
              </w:rPr>
              <w:t xml:space="preserve">P.42-43 Oxford WA </w:t>
            </w:r>
          </w:p>
          <w:p w14:paraId="29393BDC" w14:textId="77777777" w:rsidR="002E38A7" w:rsidRPr="00571D91" w:rsidRDefault="002E38A7" w:rsidP="002E38A7">
            <w:pPr>
              <w:rPr>
                <w:sz w:val="20"/>
              </w:rPr>
            </w:pPr>
          </w:p>
          <w:p w14:paraId="13BA2591" w14:textId="77777777" w:rsidR="002E38A7" w:rsidRPr="001A769D" w:rsidRDefault="002E38A7" w:rsidP="002E38A7">
            <w:pPr>
              <w:rPr>
                <w:color w:val="9454C3" w:themeColor="hyperlink"/>
                <w:u w:val="single"/>
              </w:rPr>
            </w:pPr>
            <w:r>
              <w:t>Resources Worksheet (Learning Area Drive)</w:t>
            </w:r>
          </w:p>
        </w:tc>
        <w:tc>
          <w:tcPr>
            <w:tcW w:w="3102" w:type="dxa"/>
          </w:tcPr>
          <w:p w14:paraId="673FD974" w14:textId="77777777" w:rsidR="002D4A93" w:rsidRPr="005D1CDA" w:rsidRDefault="002D4A93" w:rsidP="002D4A93">
            <w:pPr>
              <w:rPr>
                <w:b/>
              </w:rPr>
            </w:pPr>
            <w:r w:rsidRPr="005D1CDA">
              <w:rPr>
                <w:b/>
              </w:rPr>
              <w:t xml:space="preserve">Suggested Lesson Activities: </w:t>
            </w:r>
          </w:p>
          <w:p w14:paraId="178636AC" w14:textId="77777777" w:rsidR="002E38A7" w:rsidRDefault="002E38A7" w:rsidP="002D4A93"/>
          <w:p w14:paraId="12EC1DCF" w14:textId="77777777" w:rsidR="002D4A93" w:rsidRPr="007E6F84" w:rsidRDefault="00D970C2" w:rsidP="002D4A93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D970C2">
              <w:t xml:space="preserve">Revise environmental resources </w:t>
            </w:r>
            <w:r>
              <w:t>and the three types</w:t>
            </w:r>
          </w:p>
          <w:p w14:paraId="07403FF5" w14:textId="77777777" w:rsidR="007E6F84" w:rsidRPr="007E6F84" w:rsidRDefault="007E6F84" w:rsidP="002D4A93">
            <w:pPr>
              <w:pStyle w:val="ListParagraph"/>
              <w:numPr>
                <w:ilvl w:val="0"/>
                <w:numId w:val="6"/>
              </w:numPr>
              <w:rPr>
                <w:color w:val="FF0000"/>
                <w:u w:val="single"/>
              </w:rPr>
            </w:pPr>
            <w:r w:rsidRPr="007E6F84">
              <w:rPr>
                <w:color w:val="FF0000"/>
              </w:rPr>
              <w:t xml:space="preserve">Thewaterweeat.com </w:t>
            </w:r>
          </w:p>
          <w:p w14:paraId="46E23E7E" w14:textId="77777777" w:rsidR="00D970C2" w:rsidRPr="00D970C2" w:rsidRDefault="00D970C2" w:rsidP="002D4A93">
            <w:pPr>
              <w:pStyle w:val="ListParagraph"/>
              <w:numPr>
                <w:ilvl w:val="0"/>
                <w:numId w:val="6"/>
              </w:numPr>
            </w:pPr>
            <w:r w:rsidRPr="00D970C2">
              <w:t xml:space="preserve">Students come up with a water log </w:t>
            </w:r>
          </w:p>
          <w:p w14:paraId="70845338" w14:textId="77777777" w:rsidR="00D970C2" w:rsidRPr="007E6F84" w:rsidRDefault="00D970C2" w:rsidP="002D4A93">
            <w:pPr>
              <w:pStyle w:val="ListParagraph"/>
              <w:numPr>
                <w:ilvl w:val="0"/>
                <w:numId w:val="6"/>
              </w:numPr>
              <w:rPr>
                <w:color w:val="9454C3" w:themeColor="hyperlink"/>
                <w:u w:val="single"/>
              </w:rPr>
            </w:pPr>
            <w:r w:rsidRPr="00D970C2">
              <w:t>Investigate Indigenous water use</w:t>
            </w:r>
            <w:r w:rsidR="00F06A24" w:rsidRPr="00F06A24">
              <w:t xml:space="preserve"> </w:t>
            </w:r>
            <w:r w:rsidR="00F06A24">
              <w:t>(Oxford p. 78-79)</w:t>
            </w:r>
          </w:p>
          <w:p w14:paraId="1F797751" w14:textId="77777777" w:rsidR="007E6F84" w:rsidRPr="007E6F84" w:rsidRDefault="007E6F84" w:rsidP="002D4A93">
            <w:pPr>
              <w:pStyle w:val="ListParagraph"/>
              <w:numPr>
                <w:ilvl w:val="0"/>
                <w:numId w:val="6"/>
              </w:numPr>
              <w:rPr>
                <w:color w:val="9454C3" w:themeColor="hyperlink"/>
              </w:rPr>
            </w:pPr>
            <w:r w:rsidRPr="007E6F84">
              <w:t xml:space="preserve">Brainstorm water use as a class </w:t>
            </w:r>
          </w:p>
        </w:tc>
        <w:tc>
          <w:tcPr>
            <w:tcW w:w="3162" w:type="dxa"/>
          </w:tcPr>
          <w:p w14:paraId="11E32E87" w14:textId="77777777" w:rsidR="002E38A7" w:rsidRPr="001A769D" w:rsidRDefault="002E38A7" w:rsidP="002E38A7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537CAB30" w14:textId="77777777" w:rsidR="002E38A7" w:rsidRPr="001A769D" w:rsidRDefault="002E38A7" w:rsidP="002E38A7"/>
          <w:p w14:paraId="70C0287A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The Water Cycle – define what the water cycle is and look at the key elements of the water cycle.</w:t>
            </w:r>
          </w:p>
          <w:p w14:paraId="16DDBA92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Look at each process of the water cycle, such as PERTIC. (</w:t>
            </w:r>
            <w:r w:rsidRPr="00611FB7">
              <w:rPr>
                <w:b/>
                <w:u w:val="single"/>
              </w:rPr>
              <w:t>P</w:t>
            </w:r>
            <w:r w:rsidRPr="00611FB7">
              <w:rPr>
                <w:b/>
              </w:rPr>
              <w:t xml:space="preserve">recipitation, </w:t>
            </w:r>
            <w:r w:rsidRPr="00611FB7">
              <w:rPr>
                <w:b/>
                <w:u w:val="single"/>
              </w:rPr>
              <w:t>E</w:t>
            </w:r>
            <w:r w:rsidRPr="00611FB7">
              <w:rPr>
                <w:b/>
              </w:rPr>
              <w:t xml:space="preserve">vaporation, </w:t>
            </w:r>
            <w:r w:rsidRPr="00611FB7">
              <w:rPr>
                <w:b/>
                <w:u w:val="single"/>
              </w:rPr>
              <w:t>R</w:t>
            </w:r>
            <w:r w:rsidRPr="00611FB7">
              <w:rPr>
                <w:b/>
              </w:rPr>
              <w:t>un-off,</w:t>
            </w:r>
            <w:r w:rsidRPr="00611FB7">
              <w:rPr>
                <w:b/>
                <w:u w:val="single"/>
              </w:rPr>
              <w:t xml:space="preserve"> T</w:t>
            </w:r>
            <w:r w:rsidRPr="00611FB7">
              <w:rPr>
                <w:b/>
              </w:rPr>
              <w:t xml:space="preserve">ranspiration, </w:t>
            </w:r>
            <w:r w:rsidRPr="00611FB7">
              <w:rPr>
                <w:b/>
                <w:u w:val="single"/>
              </w:rPr>
              <w:t>I</w:t>
            </w:r>
            <w:r w:rsidRPr="00611FB7">
              <w:rPr>
                <w:b/>
              </w:rPr>
              <w:t>nfiltration</w:t>
            </w:r>
            <w:r w:rsidRPr="00611FB7">
              <w:rPr>
                <w:b/>
                <w:u w:val="single"/>
              </w:rPr>
              <w:t>,</w:t>
            </w:r>
            <w:r w:rsidRPr="00611FB7">
              <w:rPr>
                <w:b/>
              </w:rPr>
              <w:t xml:space="preserve"> </w:t>
            </w:r>
            <w:r w:rsidRPr="00611FB7">
              <w:rPr>
                <w:b/>
                <w:u w:val="single"/>
              </w:rPr>
              <w:t>C</w:t>
            </w:r>
            <w:r w:rsidRPr="00611FB7">
              <w:rPr>
                <w:b/>
              </w:rPr>
              <w:t>ondensation)</w:t>
            </w:r>
          </w:p>
          <w:p w14:paraId="534B3C65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Discuss and brainstorm the human impacts and how humans interact with the water cycle.</w:t>
            </w:r>
          </w:p>
          <w:p w14:paraId="0858C1DE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Link the water cycle to the big idea of quantity and variability of water resources.</w:t>
            </w:r>
          </w:p>
          <w:p w14:paraId="50120696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Look at a diagram of the Water Cycle</w:t>
            </w:r>
          </w:p>
          <w:p w14:paraId="5E939762" w14:textId="77777777" w:rsidR="002E38A7" w:rsidRPr="001C099D" w:rsidRDefault="002E38A7" w:rsidP="002E38A7">
            <w:pPr>
              <w:ind w:left="360"/>
            </w:pPr>
          </w:p>
          <w:p w14:paraId="5F238435" w14:textId="77777777" w:rsidR="002E38A7" w:rsidRPr="001A769D" w:rsidRDefault="002E38A7" w:rsidP="002E38A7">
            <w:pPr>
              <w:rPr>
                <w:color w:val="9454C3" w:themeColor="hyperlink"/>
                <w:u w:val="single"/>
              </w:rPr>
            </w:pPr>
          </w:p>
        </w:tc>
        <w:tc>
          <w:tcPr>
            <w:tcW w:w="3164" w:type="dxa"/>
          </w:tcPr>
          <w:p w14:paraId="7093DDE3" w14:textId="77777777" w:rsidR="002E38A7" w:rsidRPr="001A769D" w:rsidRDefault="002E38A7" w:rsidP="002E38A7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73B4383C" w14:textId="77777777" w:rsidR="002E38A7" w:rsidRPr="001A769D" w:rsidRDefault="002E38A7" w:rsidP="002E38A7"/>
          <w:p w14:paraId="63DE4FDA" w14:textId="77777777" w:rsidR="002E38A7" w:rsidRPr="007E6F84" w:rsidRDefault="007E6F84" w:rsidP="002E38A7">
            <w:pPr>
              <w:pStyle w:val="ListParagraph"/>
              <w:numPr>
                <w:ilvl w:val="0"/>
                <w:numId w:val="5"/>
              </w:num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  <w:r w:rsidRPr="007E6F84">
              <w:rPr>
                <w:rFonts w:ascii="Arial" w:hAnsi="Arial" w:cs="Arial"/>
                <w:sz w:val="18"/>
                <w:szCs w:val="16"/>
              </w:rPr>
              <w:t xml:space="preserve">P.48-49 Oxford Textbook Activity </w:t>
            </w:r>
          </w:p>
          <w:p w14:paraId="62AA5A5A" w14:textId="77777777" w:rsidR="007E6F84" w:rsidRPr="00BE13AF" w:rsidRDefault="007E6F84" w:rsidP="002E38A7">
            <w:pPr>
              <w:pStyle w:val="ListParagraph"/>
              <w:numPr>
                <w:ilvl w:val="0"/>
                <w:numId w:val="5"/>
              </w:num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. 70-71 Oxford textbook. </w:t>
            </w:r>
          </w:p>
        </w:tc>
      </w:tr>
      <w:bookmarkEnd w:id="0"/>
    </w:tbl>
    <w:p w14:paraId="3E89A2DD" w14:textId="77777777" w:rsidR="00585E71" w:rsidRDefault="00585E71" w:rsidP="00BE13AF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1708"/>
        <w:gridCol w:w="1456"/>
        <w:gridCol w:w="3164"/>
      </w:tblGrid>
      <w:tr w:rsidR="00EC0672" w:rsidRPr="00D827AA" w14:paraId="03DFDAD0" w14:textId="77777777" w:rsidTr="0052226E">
        <w:tc>
          <w:tcPr>
            <w:tcW w:w="1069" w:type="dxa"/>
          </w:tcPr>
          <w:p w14:paraId="4139D8A5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6338FC0B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1C2A247D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4872" w:type="dxa"/>
            <w:gridSpan w:val="2"/>
          </w:tcPr>
          <w:p w14:paraId="17C697DE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1456" w:type="dxa"/>
          </w:tcPr>
          <w:p w14:paraId="38BCEBED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42B3B97D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EC0672" w:rsidRPr="009725FF" w14:paraId="716502F5" w14:textId="77777777" w:rsidTr="0052226E">
        <w:tc>
          <w:tcPr>
            <w:tcW w:w="15388" w:type="dxa"/>
            <w:gridSpan w:val="7"/>
            <w:vAlign w:val="center"/>
          </w:tcPr>
          <w:p w14:paraId="3DDA0E57" w14:textId="77777777" w:rsidR="00EC0672" w:rsidRPr="009725FF" w:rsidRDefault="00EC0672" w:rsidP="0052226E">
            <w:pPr>
              <w:jc w:val="center"/>
              <w:rPr>
                <w:i/>
              </w:rPr>
            </w:pPr>
            <w:r w:rsidRPr="001C099D">
              <w:rPr>
                <w:i/>
              </w:rPr>
              <w:t>The quantity and variability of Australia's water resources compared with those in other continents (</w:t>
            </w:r>
            <w:r>
              <w:rPr>
                <w:i/>
              </w:rPr>
              <w:t>ACHGK039</w:t>
            </w:r>
            <w:r w:rsidRPr="001C099D">
              <w:rPr>
                <w:i/>
              </w:rPr>
              <w:t>)</w:t>
            </w:r>
          </w:p>
        </w:tc>
      </w:tr>
      <w:tr w:rsidR="0052226E" w:rsidRPr="001A769D" w14:paraId="33F2567F" w14:textId="77777777" w:rsidTr="0052226E">
        <w:tc>
          <w:tcPr>
            <w:tcW w:w="1069" w:type="dxa"/>
            <w:vMerge w:val="restart"/>
            <w:vAlign w:val="center"/>
          </w:tcPr>
          <w:p w14:paraId="4B2F6BA9" w14:textId="77777777" w:rsidR="0052226E" w:rsidRPr="00EC0672" w:rsidRDefault="0052226E" w:rsidP="0052226E">
            <w:pPr>
              <w:jc w:val="center"/>
              <w:rPr>
                <w:b/>
                <w:sz w:val="28"/>
              </w:rPr>
            </w:pPr>
            <w:r w:rsidRPr="00EC0672">
              <w:rPr>
                <w:b/>
                <w:sz w:val="56"/>
              </w:rPr>
              <w:t>3</w:t>
            </w:r>
          </w:p>
        </w:tc>
        <w:tc>
          <w:tcPr>
            <w:tcW w:w="1663" w:type="dxa"/>
            <w:vMerge w:val="restart"/>
          </w:tcPr>
          <w:p w14:paraId="75421991" w14:textId="77777777" w:rsidR="0052226E" w:rsidRPr="009725FF" w:rsidRDefault="0052226E" w:rsidP="0052226E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03DBD474" w14:textId="77777777" w:rsidR="0052226E" w:rsidRPr="007E6F84" w:rsidRDefault="007E6F84" w:rsidP="0052226E">
            <w:pPr>
              <w:rPr>
                <w:b/>
                <w:highlight w:val="green"/>
              </w:rPr>
            </w:pPr>
            <w:r w:rsidRPr="007E6F84">
              <w:rPr>
                <w:b/>
                <w:highlight w:val="green"/>
              </w:rPr>
              <w:t xml:space="preserve">Catch up lesson if needed! </w:t>
            </w:r>
          </w:p>
          <w:p w14:paraId="23721486" w14:textId="77777777" w:rsidR="007E6F84" w:rsidRPr="001A769D" w:rsidRDefault="007E6F84" w:rsidP="0052226E">
            <w:pPr>
              <w:rPr>
                <w:b/>
              </w:rPr>
            </w:pPr>
            <w:r w:rsidRPr="007E6F84">
              <w:rPr>
                <w:b/>
                <w:highlight w:val="green"/>
              </w:rPr>
              <w:t>Revise all previous content including water cycle, SPICESS, resources, PQE.</w:t>
            </w:r>
            <w:r>
              <w:rPr>
                <w:b/>
              </w:rPr>
              <w:t xml:space="preserve"> </w:t>
            </w:r>
          </w:p>
        </w:tc>
        <w:tc>
          <w:tcPr>
            <w:tcW w:w="3164" w:type="dxa"/>
          </w:tcPr>
          <w:p w14:paraId="6A8A1CDD" w14:textId="77777777" w:rsidR="007E6F84" w:rsidRDefault="0052226E" w:rsidP="007E6F84">
            <w:r>
              <w:rPr>
                <w:b/>
              </w:rPr>
              <w:t xml:space="preserve"> </w:t>
            </w:r>
            <w:r w:rsidR="007E6F84">
              <w:rPr>
                <w:b/>
              </w:rPr>
              <w:t xml:space="preserve">LI: </w:t>
            </w:r>
            <w:r w:rsidR="007E6F84">
              <w:t xml:space="preserve">Understand ways that geographical data can be presented (table and graph) using climate graphs. </w:t>
            </w:r>
          </w:p>
          <w:p w14:paraId="4F822F5D" w14:textId="77777777" w:rsidR="007E6F84" w:rsidRDefault="007E6F84" w:rsidP="007E6F84"/>
          <w:p w14:paraId="505FDDE6" w14:textId="77777777" w:rsidR="0052226E" w:rsidRPr="007E6F84" w:rsidRDefault="007E6F84" w:rsidP="007E6F84">
            <w:r>
              <w:t xml:space="preserve">SC: Student is able to analyse and create a climate graph.  </w:t>
            </w:r>
          </w:p>
        </w:tc>
        <w:tc>
          <w:tcPr>
            <w:tcW w:w="3164" w:type="dxa"/>
            <w:gridSpan w:val="2"/>
          </w:tcPr>
          <w:p w14:paraId="08D0959A" w14:textId="77777777" w:rsidR="00D970C2" w:rsidRPr="001A769D" w:rsidRDefault="00D970C2" w:rsidP="00D970C2">
            <w:pPr>
              <w:numPr>
                <w:ilvl w:val="0"/>
                <w:numId w:val="1"/>
              </w:numPr>
              <w:shd w:val="clear" w:color="auto" w:fill="FCFCFC"/>
              <w:spacing w:after="120"/>
              <w:ind w:left="0"/>
              <w:rPr>
                <w:rFonts w:ascii="Arial" w:eastAsia="Times New Roman" w:hAnsi="Arial" w:cs="Arial"/>
                <w:color w:val="313C4A"/>
                <w:lang w:eastAsia="en-AU"/>
              </w:rPr>
            </w:pPr>
            <w:r w:rsidRPr="001A769D">
              <w:rPr>
                <w:b/>
              </w:rPr>
              <w:t xml:space="preserve">LI: </w:t>
            </w:r>
            <w:r>
              <w:t xml:space="preserve">Understand the variability of water resources in Australia and other continents around the world. </w:t>
            </w:r>
          </w:p>
          <w:p w14:paraId="4507EEA4" w14:textId="77777777" w:rsidR="0052226E" w:rsidRPr="00203B17" w:rsidRDefault="00D970C2" w:rsidP="00D970C2">
            <w:pPr>
              <w:rPr>
                <w:b/>
              </w:rPr>
            </w:pPr>
            <w:r w:rsidRPr="001A769D">
              <w:rPr>
                <w:b/>
              </w:rPr>
              <w:t xml:space="preserve">SC: </w:t>
            </w:r>
            <w:r w:rsidRPr="001A769D">
              <w:t xml:space="preserve">Able to </w:t>
            </w:r>
            <w:r>
              <w:t>describe the quantity and variability of water.</w:t>
            </w:r>
          </w:p>
        </w:tc>
        <w:tc>
          <w:tcPr>
            <w:tcW w:w="3164" w:type="dxa"/>
          </w:tcPr>
          <w:p w14:paraId="5C5ADE2C" w14:textId="77777777" w:rsidR="00D970C2" w:rsidRDefault="00203B17" w:rsidP="00D970C2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D970C2">
              <w:rPr>
                <w:b/>
              </w:rPr>
              <w:t xml:space="preserve"> LI: </w:t>
            </w:r>
            <w:r w:rsidR="00D970C2" w:rsidRPr="0052226E">
              <w:t>Understand water scarcity and the different types of water scarcity.</w:t>
            </w:r>
            <w:r w:rsidR="00D970C2">
              <w:rPr>
                <w:b/>
              </w:rPr>
              <w:t xml:space="preserve"> </w:t>
            </w:r>
          </w:p>
          <w:p w14:paraId="250A1A99" w14:textId="77777777" w:rsidR="00D970C2" w:rsidRDefault="00D970C2" w:rsidP="00D970C2">
            <w:pPr>
              <w:rPr>
                <w:b/>
              </w:rPr>
            </w:pPr>
          </w:p>
          <w:p w14:paraId="0FAB268B" w14:textId="77777777" w:rsidR="00203B17" w:rsidRPr="001A769D" w:rsidRDefault="00D970C2" w:rsidP="00D970C2">
            <w:pPr>
              <w:rPr>
                <w:b/>
                <w:i/>
              </w:rPr>
            </w:pPr>
            <w:r>
              <w:rPr>
                <w:b/>
              </w:rPr>
              <w:t xml:space="preserve">SC: </w:t>
            </w:r>
            <w:r w:rsidRPr="0052226E">
              <w:t>Define and provide examples of Water Scarcity around the world and in Australia.</w:t>
            </w:r>
          </w:p>
        </w:tc>
      </w:tr>
      <w:tr w:rsidR="0052226E" w:rsidRPr="001A769D" w14:paraId="7AB98B11" w14:textId="77777777" w:rsidTr="0052226E">
        <w:tc>
          <w:tcPr>
            <w:tcW w:w="1069" w:type="dxa"/>
            <w:vMerge/>
            <w:vAlign w:val="center"/>
          </w:tcPr>
          <w:p w14:paraId="72ED2239" w14:textId="77777777" w:rsidR="0052226E" w:rsidRPr="00D827AA" w:rsidRDefault="0052226E" w:rsidP="0052226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0E46C79E" w14:textId="77777777" w:rsidR="0052226E" w:rsidRPr="009725FF" w:rsidRDefault="0052226E" w:rsidP="0052226E">
            <w:pPr>
              <w:rPr>
                <w:sz w:val="20"/>
              </w:rPr>
            </w:pPr>
          </w:p>
        </w:tc>
        <w:tc>
          <w:tcPr>
            <w:tcW w:w="3164" w:type="dxa"/>
          </w:tcPr>
          <w:p w14:paraId="4C64A2E2" w14:textId="77777777" w:rsidR="0052226E" w:rsidRDefault="007E6F84" w:rsidP="00D970C2">
            <w:r>
              <w:t>-Kahoot</w:t>
            </w:r>
          </w:p>
          <w:p w14:paraId="4BC99191" w14:textId="77777777" w:rsidR="007E6F84" w:rsidRDefault="007E6F84" w:rsidP="00D970C2">
            <w:r>
              <w:t>-Revision quiz</w:t>
            </w:r>
          </w:p>
          <w:p w14:paraId="0EE23CDF" w14:textId="77777777" w:rsidR="007E6F84" w:rsidRDefault="007E6F84" w:rsidP="00D970C2">
            <w:r>
              <w:t>-</w:t>
            </w:r>
            <w:proofErr w:type="spellStart"/>
            <w:r>
              <w:t>Mindmapping</w:t>
            </w:r>
            <w:proofErr w:type="spellEnd"/>
            <w:r>
              <w:t xml:space="preserve"> </w:t>
            </w:r>
          </w:p>
          <w:p w14:paraId="1845FEA5" w14:textId="77777777" w:rsidR="007E6F84" w:rsidRDefault="007E6F84" w:rsidP="00D970C2">
            <w:r>
              <w:t xml:space="preserve">-Give one, get one </w:t>
            </w:r>
          </w:p>
          <w:p w14:paraId="5046CC4B" w14:textId="77777777" w:rsidR="007E6F84" w:rsidRPr="00BE13AF" w:rsidRDefault="007E6F84" w:rsidP="00D970C2">
            <w:r>
              <w:t xml:space="preserve">-Audit of student notes </w:t>
            </w:r>
          </w:p>
        </w:tc>
        <w:tc>
          <w:tcPr>
            <w:tcW w:w="3164" w:type="dxa"/>
          </w:tcPr>
          <w:p w14:paraId="4718369B" w14:textId="77777777" w:rsidR="0052226E" w:rsidRDefault="0052226E" w:rsidP="00D970C2">
            <w:p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06F3BE97" w14:textId="77777777" w:rsidR="007E6F84" w:rsidRPr="007E6F84" w:rsidRDefault="007E6F84" w:rsidP="00D970C2">
            <w:pPr>
              <w:tabs>
                <w:tab w:val="left" w:pos="3870"/>
              </w:tabs>
              <w:rPr>
                <w:rFonts w:ascii="Arial" w:hAnsi="Arial" w:cs="Arial"/>
                <w:b/>
                <w:sz w:val="12"/>
                <w:szCs w:val="16"/>
              </w:rPr>
            </w:pPr>
            <w:r w:rsidRPr="007E6F84">
              <w:rPr>
                <w:rFonts w:ascii="Arial" w:hAnsi="Arial" w:cs="Arial"/>
                <w:b/>
                <w:sz w:val="20"/>
                <w:szCs w:val="16"/>
              </w:rPr>
              <w:t>Suggested Lesson Activities</w:t>
            </w:r>
            <w:r w:rsidRPr="007E6F84">
              <w:rPr>
                <w:rFonts w:ascii="Arial" w:hAnsi="Arial" w:cs="Arial"/>
                <w:b/>
                <w:sz w:val="12"/>
                <w:szCs w:val="16"/>
              </w:rPr>
              <w:t xml:space="preserve">: </w:t>
            </w:r>
          </w:p>
          <w:p w14:paraId="4FE35802" w14:textId="77777777" w:rsidR="007E6F84" w:rsidRDefault="007E6F84" w:rsidP="00D970C2">
            <w:p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5FB4248F" w14:textId="77777777" w:rsidR="007E6F84" w:rsidRDefault="007E6F84" w:rsidP="007E6F84">
            <w:pPr>
              <w:pStyle w:val="ListParagraph"/>
              <w:numPr>
                <w:ilvl w:val="0"/>
                <w:numId w:val="7"/>
              </w:numPr>
              <w:tabs>
                <w:tab w:val="left" w:pos="38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xford skills book p.8-9</w:t>
            </w:r>
          </w:p>
          <w:p w14:paraId="1CEB6801" w14:textId="77777777" w:rsidR="007E6F84" w:rsidRDefault="007E6F84" w:rsidP="007E6F84">
            <w:pPr>
              <w:pStyle w:val="ListParagraph"/>
              <w:numPr>
                <w:ilvl w:val="0"/>
                <w:numId w:val="7"/>
              </w:numPr>
              <w:tabs>
                <w:tab w:val="left" w:pos="38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Oxford skills book p. 18-19 </w:t>
            </w:r>
          </w:p>
          <w:p w14:paraId="0E01B0FA" w14:textId="77777777" w:rsidR="007E6F84" w:rsidRPr="007E6F84" w:rsidRDefault="007E6F84" w:rsidP="007E6F84">
            <w:pPr>
              <w:pStyle w:val="ListParagraph"/>
              <w:numPr>
                <w:ilvl w:val="0"/>
                <w:numId w:val="7"/>
              </w:numPr>
              <w:tabs>
                <w:tab w:val="left" w:pos="38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Oxford textbook p.66-67 </w:t>
            </w:r>
          </w:p>
        </w:tc>
        <w:tc>
          <w:tcPr>
            <w:tcW w:w="3164" w:type="dxa"/>
            <w:gridSpan w:val="2"/>
          </w:tcPr>
          <w:p w14:paraId="71EF2CA7" w14:textId="77777777" w:rsidR="0052226E" w:rsidRPr="009218CB" w:rsidRDefault="0052226E" w:rsidP="0052226E">
            <w:pPr>
              <w:rPr>
                <w:b/>
                <w:sz w:val="20"/>
              </w:rPr>
            </w:pPr>
          </w:p>
          <w:p w14:paraId="7F90E798" w14:textId="77777777" w:rsidR="00D970C2" w:rsidRPr="001A769D" w:rsidRDefault="00D970C2" w:rsidP="00D970C2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7511A5D5" w14:textId="77777777" w:rsidR="00D970C2" w:rsidRPr="001C099D" w:rsidRDefault="00D970C2" w:rsidP="00D970C2">
            <w:pPr>
              <w:numPr>
                <w:ilvl w:val="0"/>
                <w:numId w:val="5"/>
              </w:numPr>
              <w:ind w:left="325" w:hanging="284"/>
            </w:pPr>
            <w:r w:rsidRPr="001C099D">
              <w:t>Recap and review the definition of ‘water’.</w:t>
            </w:r>
          </w:p>
          <w:p w14:paraId="4113C0B5" w14:textId="77777777" w:rsidR="00D970C2" w:rsidRPr="001C099D" w:rsidRDefault="00D970C2" w:rsidP="00D970C2">
            <w:pPr>
              <w:numPr>
                <w:ilvl w:val="0"/>
                <w:numId w:val="5"/>
              </w:numPr>
              <w:ind w:left="325" w:hanging="284"/>
            </w:pPr>
            <w:r w:rsidRPr="001C099D">
              <w:t xml:space="preserve">Define the terms </w:t>
            </w:r>
            <w:r w:rsidRPr="001C099D">
              <w:rPr>
                <w:i/>
              </w:rPr>
              <w:t>quantity and variability, plus define and understand the names of the Worlds Continents. Mapping Skills: Incorporate direction. E.g. the direction of Australia from Africa</w:t>
            </w:r>
          </w:p>
          <w:p w14:paraId="2DD4C1FD" w14:textId="77777777" w:rsidR="00D970C2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22BF68" w14:textId="77777777" w:rsidR="00D970C2" w:rsidRPr="00BE13AF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13AF">
              <w:rPr>
                <w:rFonts w:ascii="Arial" w:hAnsi="Arial" w:cs="Arial"/>
                <w:sz w:val="18"/>
                <w:szCs w:val="16"/>
              </w:rPr>
              <w:t xml:space="preserve">Look at the concept of </w:t>
            </w:r>
            <w:r w:rsidRPr="00BE13AF">
              <w:rPr>
                <w:rFonts w:ascii="Arial" w:hAnsi="Arial" w:cs="Arial"/>
                <w:i/>
                <w:sz w:val="18"/>
                <w:szCs w:val="16"/>
              </w:rPr>
              <w:t xml:space="preserve">groundwater. </w:t>
            </w:r>
            <w:r w:rsidRPr="00BE13AF">
              <w:rPr>
                <w:rFonts w:ascii="Arial" w:hAnsi="Arial" w:cs="Arial"/>
                <w:sz w:val="18"/>
                <w:szCs w:val="16"/>
              </w:rPr>
              <w:t>Discuss the advantages and disadvantages of groundwater. Why is groundwater a renewable resource?</w:t>
            </w:r>
          </w:p>
          <w:p w14:paraId="0E15D0FA" w14:textId="77777777" w:rsidR="00D970C2" w:rsidRPr="00BE13AF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5FEB247" w14:textId="77777777" w:rsidR="00D970C2" w:rsidRPr="00BE13AF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13AF">
              <w:rPr>
                <w:rFonts w:ascii="Arial" w:hAnsi="Arial" w:cs="Arial"/>
                <w:sz w:val="18"/>
                <w:szCs w:val="16"/>
              </w:rPr>
              <w:t xml:space="preserve">Define the term </w:t>
            </w:r>
            <w:r w:rsidRPr="00BE13AF">
              <w:rPr>
                <w:rFonts w:ascii="Arial" w:hAnsi="Arial" w:cs="Arial"/>
                <w:i/>
                <w:sz w:val="18"/>
                <w:szCs w:val="16"/>
              </w:rPr>
              <w:t>aquifer. Discuss where the world’s aquifers are located.</w:t>
            </w:r>
          </w:p>
          <w:p w14:paraId="470A351E" w14:textId="77777777" w:rsidR="00D970C2" w:rsidRDefault="00D970C2" w:rsidP="00D970C2">
            <w:pPr>
              <w:rPr>
                <w:b/>
              </w:rPr>
            </w:pPr>
            <w:r>
              <w:rPr>
                <w:b/>
              </w:rPr>
              <w:t>Resources:</w:t>
            </w:r>
          </w:p>
          <w:p w14:paraId="6DA4AC51" w14:textId="77777777" w:rsidR="00D970C2" w:rsidRDefault="00D970C2" w:rsidP="00D970C2">
            <w:r w:rsidRPr="00BE13AF">
              <w:t>Water Variability PowerPoint</w:t>
            </w:r>
          </w:p>
          <w:p w14:paraId="61739942" w14:textId="77777777" w:rsidR="00D970C2" w:rsidRPr="001C099D" w:rsidRDefault="00D970C2" w:rsidP="00D970C2">
            <w:r w:rsidRPr="001C099D">
              <w:t>Pearson HASS WA 7. (Pages 78-79)</w:t>
            </w:r>
          </w:p>
          <w:p w14:paraId="2ACB604E" w14:textId="77777777" w:rsidR="0052226E" w:rsidRPr="001A769D" w:rsidRDefault="0052226E" w:rsidP="0052226E"/>
        </w:tc>
        <w:tc>
          <w:tcPr>
            <w:tcW w:w="3164" w:type="dxa"/>
          </w:tcPr>
          <w:p w14:paraId="573A5651" w14:textId="77777777" w:rsidR="00D970C2" w:rsidRPr="00203B17" w:rsidRDefault="00D970C2" w:rsidP="00D970C2">
            <w:pPr>
              <w:tabs>
                <w:tab w:val="left" w:pos="3870"/>
              </w:tabs>
              <w:rPr>
                <w:b/>
              </w:rPr>
            </w:pPr>
            <w:r w:rsidRPr="00203B17">
              <w:rPr>
                <w:b/>
              </w:rPr>
              <w:t>Suggested Lesson Activities:</w:t>
            </w:r>
          </w:p>
          <w:p w14:paraId="740E544A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Water Scarcity – look at types of water scarcity. Page 90-91  Pearson HASS WA 7.</w:t>
            </w:r>
          </w:p>
          <w:p w14:paraId="64C4862E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Case Study – Water scarcity in Africa. </w:t>
            </w:r>
          </w:p>
          <w:p w14:paraId="625C70BF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Define the following terms – scarcity, desalination, consumption, water recycling.</w:t>
            </w:r>
          </w:p>
          <w:p w14:paraId="0F5E27A8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Reasons for water scarcity in areas around the world</w:t>
            </w:r>
          </w:p>
          <w:p w14:paraId="2A240A76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scarcity in Africa (Page 126-127)</w:t>
            </w:r>
          </w:p>
          <w:p w14:paraId="43B20DB6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scarce in west-Asia and North Africa (Page 128-129)</w:t>
            </w:r>
          </w:p>
          <w:p w14:paraId="20C4C57A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crises in West Asia (Page 130-131)</w:t>
            </w:r>
          </w:p>
          <w:p w14:paraId="37D8A24D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Complete activity 5 a b c page 91 of  Pearson HASS WA 7.</w:t>
            </w:r>
          </w:p>
          <w:p w14:paraId="0CD73AAB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Brainstorm what we use water for. Complete a Think-Pair-Share.</w:t>
            </w:r>
          </w:p>
          <w:p w14:paraId="37F26BAB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Look at types of water – Blue Water, Green Water and Grey Water. </w:t>
            </w:r>
          </w:p>
          <w:p w14:paraId="6A1945C7" w14:textId="77777777" w:rsidR="00D970C2" w:rsidRPr="0052226E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</w:pPr>
            <w:r w:rsidRPr="00203B17">
              <w:rPr>
                <w:sz w:val="20"/>
              </w:rPr>
              <w:t>Complete activity 5 page 93.</w:t>
            </w:r>
          </w:p>
          <w:p w14:paraId="6696C825" w14:textId="77777777" w:rsidR="0052226E" w:rsidRDefault="0052226E" w:rsidP="0052226E"/>
          <w:p w14:paraId="41892003" w14:textId="77777777" w:rsidR="007E6F84" w:rsidRDefault="007E6F84" w:rsidP="0052226E"/>
          <w:p w14:paraId="449DF47F" w14:textId="77777777" w:rsidR="007E6F84" w:rsidRPr="001A769D" w:rsidRDefault="007E6F84" w:rsidP="0052226E"/>
        </w:tc>
      </w:tr>
    </w:tbl>
    <w:p w14:paraId="37BE96A7" w14:textId="77777777" w:rsidR="00745D3A" w:rsidRDefault="00745D3A" w:rsidP="009218CB"/>
    <w:sectPr w:rsidR="00745D3A" w:rsidSect="009752DD">
      <w:pgSz w:w="16838" w:h="11906" w:orient="landscape"/>
      <w:pgMar w:top="720" w:right="720" w:bottom="720" w:left="720" w:header="709" w:footer="709" w:gutter="0"/>
      <w:pgBorders w:display="notFirstPage" w:offsetFrom="page">
        <w:top w:val="threeDEmboss" w:sz="36" w:space="24" w:color="00B050"/>
        <w:left w:val="threeDEmboss" w:sz="36" w:space="24" w:color="00B050"/>
        <w:bottom w:val="threeDEngrave" w:sz="36" w:space="24" w:color="00B050"/>
        <w:right w:val="threeDEngrave" w:sz="36" w:space="24" w:color="00B05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Rockwel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615B"/>
    <w:multiLevelType w:val="multilevel"/>
    <w:tmpl w:val="46B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D94F4A"/>
    <w:multiLevelType w:val="hybridMultilevel"/>
    <w:tmpl w:val="142A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14B"/>
    <w:multiLevelType w:val="hybridMultilevel"/>
    <w:tmpl w:val="A928F2C2"/>
    <w:lvl w:ilvl="0" w:tplc="5E28935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93F"/>
    <w:multiLevelType w:val="hybridMultilevel"/>
    <w:tmpl w:val="D178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6376"/>
    <w:multiLevelType w:val="hybridMultilevel"/>
    <w:tmpl w:val="DBFCF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F307E"/>
    <w:multiLevelType w:val="hybridMultilevel"/>
    <w:tmpl w:val="099E35B6"/>
    <w:lvl w:ilvl="0" w:tplc="982EBDC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2F2B"/>
    <w:multiLevelType w:val="hybridMultilevel"/>
    <w:tmpl w:val="5470C816"/>
    <w:lvl w:ilvl="0" w:tplc="FC141F4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1188E"/>
    <w:multiLevelType w:val="hybridMultilevel"/>
    <w:tmpl w:val="2BF00C3A"/>
    <w:lvl w:ilvl="0" w:tplc="46463A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1930">
    <w:abstractNumId w:val="0"/>
  </w:num>
  <w:num w:numId="2" w16cid:durableId="1226987782">
    <w:abstractNumId w:val="6"/>
  </w:num>
  <w:num w:numId="3" w16cid:durableId="1362896733">
    <w:abstractNumId w:val="7"/>
  </w:num>
  <w:num w:numId="4" w16cid:durableId="174540901">
    <w:abstractNumId w:val="5"/>
  </w:num>
  <w:num w:numId="5" w16cid:durableId="1619876138">
    <w:abstractNumId w:val="2"/>
  </w:num>
  <w:num w:numId="6" w16cid:durableId="249051503">
    <w:abstractNumId w:val="4"/>
  </w:num>
  <w:num w:numId="7" w16cid:durableId="418216588">
    <w:abstractNumId w:val="3"/>
  </w:num>
  <w:num w:numId="8" w16cid:durableId="139311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AA"/>
    <w:rsid w:val="00017749"/>
    <w:rsid w:val="00042028"/>
    <w:rsid w:val="000665C2"/>
    <w:rsid w:val="000B31EE"/>
    <w:rsid w:val="0010195E"/>
    <w:rsid w:val="001417AD"/>
    <w:rsid w:val="00142CAB"/>
    <w:rsid w:val="00186742"/>
    <w:rsid w:val="001A769D"/>
    <w:rsid w:val="001C099D"/>
    <w:rsid w:val="00203B17"/>
    <w:rsid w:val="00236462"/>
    <w:rsid w:val="00287E7D"/>
    <w:rsid w:val="002D4A93"/>
    <w:rsid w:val="002E0C53"/>
    <w:rsid w:val="002E38A7"/>
    <w:rsid w:val="002E6654"/>
    <w:rsid w:val="003064ED"/>
    <w:rsid w:val="00351C8F"/>
    <w:rsid w:val="00355A66"/>
    <w:rsid w:val="003B7175"/>
    <w:rsid w:val="00480982"/>
    <w:rsid w:val="00497513"/>
    <w:rsid w:val="004B161C"/>
    <w:rsid w:val="004B6299"/>
    <w:rsid w:val="004D2FEE"/>
    <w:rsid w:val="004D675F"/>
    <w:rsid w:val="0052226E"/>
    <w:rsid w:val="00532933"/>
    <w:rsid w:val="00571D91"/>
    <w:rsid w:val="00585E71"/>
    <w:rsid w:val="005A516B"/>
    <w:rsid w:val="005D1CDA"/>
    <w:rsid w:val="00611FB7"/>
    <w:rsid w:val="00647E4A"/>
    <w:rsid w:val="00691E43"/>
    <w:rsid w:val="006B3514"/>
    <w:rsid w:val="007119CF"/>
    <w:rsid w:val="0072326B"/>
    <w:rsid w:val="00743D4B"/>
    <w:rsid w:val="00745D3A"/>
    <w:rsid w:val="007B2B42"/>
    <w:rsid w:val="007D1923"/>
    <w:rsid w:val="007D1E92"/>
    <w:rsid w:val="007E6F84"/>
    <w:rsid w:val="008F29B2"/>
    <w:rsid w:val="009218CB"/>
    <w:rsid w:val="009609BF"/>
    <w:rsid w:val="009725FF"/>
    <w:rsid w:val="00974195"/>
    <w:rsid w:val="009752DD"/>
    <w:rsid w:val="009915DA"/>
    <w:rsid w:val="009F13AC"/>
    <w:rsid w:val="00A02FBB"/>
    <w:rsid w:val="00A23C31"/>
    <w:rsid w:val="00A57123"/>
    <w:rsid w:val="00AD4A04"/>
    <w:rsid w:val="00AE698C"/>
    <w:rsid w:val="00AF5BF9"/>
    <w:rsid w:val="00B052AB"/>
    <w:rsid w:val="00B128AB"/>
    <w:rsid w:val="00B128F5"/>
    <w:rsid w:val="00B44B6A"/>
    <w:rsid w:val="00B863E0"/>
    <w:rsid w:val="00BE13AF"/>
    <w:rsid w:val="00BE5A7C"/>
    <w:rsid w:val="00C60D3A"/>
    <w:rsid w:val="00C774D6"/>
    <w:rsid w:val="00D64BC7"/>
    <w:rsid w:val="00D71D66"/>
    <w:rsid w:val="00D801A6"/>
    <w:rsid w:val="00D827AA"/>
    <w:rsid w:val="00D970C2"/>
    <w:rsid w:val="00DF7EDB"/>
    <w:rsid w:val="00E01903"/>
    <w:rsid w:val="00E6491E"/>
    <w:rsid w:val="00E81419"/>
    <w:rsid w:val="00E81740"/>
    <w:rsid w:val="00EC0672"/>
    <w:rsid w:val="00EC31C8"/>
    <w:rsid w:val="00F06A24"/>
    <w:rsid w:val="00F360E9"/>
    <w:rsid w:val="00F70FEE"/>
    <w:rsid w:val="00FB550C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54CD"/>
  <w15:docId w15:val="{AEFAB9E4-E281-458D-96B6-0837E575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42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B2"/>
    <w:rPr>
      <w:color w:val="3EBBF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15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15D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0B31E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syllabus/humanities-overview/glossary/space" TargetMode="External"/><Relationship Id="rId13" Type="http://schemas.openxmlformats.org/officeDocument/2006/relationships/hyperlink" Target="https://k10outline.scsa.wa.edu.au/home/p-10-curriculum/curriculum-browser/syllabus/humanities-overview/glossary/place" TargetMode="External"/><Relationship Id="rId18" Type="http://schemas.openxmlformats.org/officeDocument/2006/relationships/hyperlink" Target="https://k10outline.scsa.wa.edu.au/home/p-10-curriculum/curriculum-browser/syllabus/humanities-overview/glossary/change" TargetMode="External"/><Relationship Id="rId26" Type="http://schemas.openxmlformats.org/officeDocument/2006/relationships/hyperlink" Target="https://www.youtube.com/watch?v=5FVgg_u3au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10outline.scsa.wa.edu.au/home/p-10-curriculum/curriculum-browser/syllabus/humanities-overview/glossary/place" TargetMode="External"/><Relationship Id="rId7" Type="http://schemas.openxmlformats.org/officeDocument/2006/relationships/hyperlink" Target="https://k10outline.scsa.wa.edu.au/home/p-10-curriculum/curriculum-browser/syllabus/humanities-overview/glossary/place" TargetMode="External"/><Relationship Id="rId12" Type="http://schemas.openxmlformats.org/officeDocument/2006/relationships/hyperlink" Target="https://k10outline.scsa.wa.edu.au/home/p-10-curriculum/curriculum-browser/syllabus/humanities-overview/glossary/liveability" TargetMode="External"/><Relationship Id="rId17" Type="http://schemas.openxmlformats.org/officeDocument/2006/relationships/hyperlink" Target="https://k10outline.scsa.wa.edu.au/home/p-10-curriculum/curriculum-browser/syllabus/humanities-overview/glossary/interconnection" TargetMode="External"/><Relationship Id="rId25" Type="http://schemas.openxmlformats.org/officeDocument/2006/relationships/hyperlink" Target="https://www.youtube.com/watch?v=5FVgg_u3a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10outline.scsa.wa.edu.au/home/p-10-curriculum/curriculum-browser/syllabus/humanities-overview/glossary/space" TargetMode="External"/><Relationship Id="rId20" Type="http://schemas.openxmlformats.org/officeDocument/2006/relationships/hyperlink" Target="https://k10outline.scsa.wa.edu.au/home/p-10-curriculum/curriculum-browser/syllabus/humanities-overview/glossary/liveabi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p-10-curriculum/curriculum-browser/syllabus/humanities-overview/glossary/place" TargetMode="External"/><Relationship Id="rId24" Type="http://schemas.openxmlformats.org/officeDocument/2006/relationships/hyperlink" Target="https://k10outline.scsa.wa.edu.au/home/p-10-curriculum/curriculum-browser/syllabus/humanities-overview/glossary/environmental-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10outline.scsa.wa.edu.au/home/p-10-curriculum/curriculum-browser/syllabus/humanities-overview/glossary/place" TargetMode="External"/><Relationship Id="rId23" Type="http://schemas.openxmlformats.org/officeDocument/2006/relationships/image" Target="media/image1.jpg"/><Relationship Id="rId28" Type="http://schemas.openxmlformats.org/officeDocument/2006/relationships/theme" Target="theme/theme1.xml"/><Relationship Id="rId10" Type="http://schemas.openxmlformats.org/officeDocument/2006/relationships/hyperlink" Target="https://k10outline.scsa.wa.edu.au/home/p-10-curriculum/curriculum-browser/syllabus/humanities-overview/glossary/change" TargetMode="External"/><Relationship Id="rId19" Type="http://schemas.openxmlformats.org/officeDocument/2006/relationships/hyperlink" Target="https://k10outline.scsa.wa.edu.au/home/p-10-curriculum/curriculum-browser/syllabus/humanities-overview/glossary/place" TargetMode="External"/><Relationship Id="rId4" Type="http://schemas.openxmlformats.org/officeDocument/2006/relationships/styles" Target="styles.xml"/><Relationship Id="rId9" Type="http://schemas.openxmlformats.org/officeDocument/2006/relationships/hyperlink" Target="https://k10outline.scsa.wa.edu.au/home/p-10-curriculum/curriculum-browser/syllabus/humanities-overview/glossary/interconnection" TargetMode="External"/><Relationship Id="rId14" Type="http://schemas.openxmlformats.org/officeDocument/2006/relationships/hyperlink" Target="https://k10outline.scsa.wa.edu.au/home/p-10-curriculum/curriculum-browser/syllabus/humanities-overview/glossary/local" TargetMode="External"/><Relationship Id="rId22" Type="http://schemas.openxmlformats.org/officeDocument/2006/relationships/hyperlink" Target="https://k10outline.scsa.wa.edu.au/home/p-10-curriculum/curriculum-browser/syllabus/humanities-overview/glossary/loc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 9 H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F471A-5C78-4A68-8BF2-12BB2995F2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1 UNIT OUTLINE – GEOGRAPHY - 2022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1 UNIT OUTLINE – GEOGRAPHY - 2022</dc:title>
  <dc:creator>Rebecca Donavon</dc:creator>
  <cp:lastModifiedBy>SHERIDAN Ellie [Narrogin Senior High School]</cp:lastModifiedBy>
  <cp:revision>2</cp:revision>
  <cp:lastPrinted>2019-02-07T03:51:00Z</cp:lastPrinted>
  <dcterms:created xsi:type="dcterms:W3CDTF">2023-07-15T04:31:00Z</dcterms:created>
  <dcterms:modified xsi:type="dcterms:W3CDTF">2023-07-15T04:31:00Z</dcterms:modified>
</cp:coreProperties>
</file>